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02" w:rsidRPr="004C3902" w:rsidRDefault="00246756" w:rsidP="004C3902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4C3902" w:rsidRPr="004C3902">
        <w:rPr>
          <w:rFonts w:ascii="Times New Roman" w:hAnsi="Times New Roman"/>
          <w:i/>
          <w:sz w:val="24"/>
          <w:szCs w:val="24"/>
        </w:rPr>
        <w:t>. melléklet a 123-</w:t>
      </w:r>
      <w:r w:rsidR="00F556A8">
        <w:rPr>
          <w:rFonts w:ascii="Times New Roman" w:hAnsi="Times New Roman"/>
          <w:i/>
          <w:sz w:val="24"/>
          <w:szCs w:val="24"/>
        </w:rPr>
        <w:t>748</w:t>
      </w:r>
      <w:r>
        <w:rPr>
          <w:rFonts w:ascii="Times New Roman" w:hAnsi="Times New Roman"/>
          <w:i/>
          <w:sz w:val="24"/>
          <w:szCs w:val="24"/>
        </w:rPr>
        <w:t>/</w:t>
      </w:r>
      <w:r w:rsidR="004C3902" w:rsidRPr="004C3902">
        <w:rPr>
          <w:rFonts w:ascii="Times New Roman" w:hAnsi="Times New Roman"/>
          <w:i/>
          <w:sz w:val="24"/>
          <w:szCs w:val="24"/>
        </w:rPr>
        <w:t>2019. előterjesztéshez</w:t>
      </w:r>
    </w:p>
    <w:p w:rsidR="004C3902" w:rsidRDefault="004C3902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56FC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s</w:t>
      </w:r>
    </w:p>
    <w:p w:rsidR="00257D7F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Pr="00246756" w:rsidRDefault="00246756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246756">
        <w:rPr>
          <w:rFonts w:ascii="Times New Roman" w:hAnsi="Times New Roman"/>
          <w:b/>
          <w:sz w:val="24"/>
          <w:szCs w:val="24"/>
        </w:rPr>
        <w:t>Képviselő-testület szervezeti és működési szabályai átalakításával összefüggésben egyes önkormányzati rendeletek módosításáról</w:t>
      </w:r>
    </w:p>
    <w:p w:rsidR="00257D7F" w:rsidRPr="00246756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Pr="00257D7F" w:rsidRDefault="00257D7F" w:rsidP="00257D7F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57D7F">
        <w:rPr>
          <w:rFonts w:ascii="Times New Roman" w:hAnsi="Times New Roman"/>
          <w:b/>
          <w:i/>
          <w:sz w:val="24"/>
          <w:szCs w:val="24"/>
        </w:rPr>
        <w:t>Általános indokolás</w:t>
      </w:r>
    </w:p>
    <w:p w:rsidR="00246756" w:rsidRDefault="00257D7F" w:rsidP="00257D7F">
      <w:pPr>
        <w:shd w:val="clear" w:color="auto" w:fill="FFFFFF"/>
        <w:spacing w:before="120" w:after="120"/>
        <w:ind w:left="-22"/>
        <w:jc w:val="both"/>
        <w:rPr>
          <w:rFonts w:ascii="Times New Roman" w:hAnsi="Times New Roman"/>
          <w:sz w:val="24"/>
          <w:szCs w:val="24"/>
          <w:lang w:eastAsia="hu-HU"/>
        </w:rPr>
      </w:pPr>
      <w:r w:rsidRPr="000A3A02">
        <w:rPr>
          <w:rFonts w:ascii="Times New Roman" w:hAnsi="Times New Roman"/>
          <w:sz w:val="24"/>
          <w:szCs w:val="24"/>
          <w:lang w:eastAsia="hu-HU"/>
        </w:rPr>
        <w:t>A képviselő-testület a működés</w:t>
      </w:r>
      <w:r w:rsidR="00246756">
        <w:rPr>
          <w:rFonts w:ascii="Times New Roman" w:hAnsi="Times New Roman"/>
          <w:sz w:val="24"/>
          <w:szCs w:val="24"/>
          <w:lang w:eastAsia="hu-HU"/>
        </w:rPr>
        <w:t>e</w:t>
      </w:r>
      <w:r w:rsidRPr="000A3A02">
        <w:rPr>
          <w:rFonts w:ascii="Times New Roman" w:hAnsi="Times New Roman"/>
          <w:sz w:val="24"/>
          <w:szCs w:val="24"/>
          <w:lang w:eastAsia="hu-HU"/>
        </w:rPr>
        <w:t xml:space="preserve"> részletes szabályait a szervezeti és működési szabályzatról szóló rendeletében határozza meg.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246756">
        <w:rPr>
          <w:rFonts w:ascii="Times New Roman" w:hAnsi="Times New Roman"/>
          <w:sz w:val="24"/>
          <w:szCs w:val="24"/>
          <w:lang w:eastAsia="hu-HU"/>
        </w:rPr>
        <w:t>polgármesterek és önkormányzati képviselők általános választásán megválasztott képviselő-testületek törvényi kötelezettsége a szervezeti szabályzatuk felülvizsgálata. Az alakuló ülésen dönteni kell ezen új rendelkez</w:t>
      </w:r>
      <w:r w:rsidR="00161078">
        <w:rPr>
          <w:rFonts w:ascii="Times New Roman" w:hAnsi="Times New Roman"/>
          <w:sz w:val="24"/>
          <w:szCs w:val="24"/>
          <w:lang w:eastAsia="hu-HU"/>
        </w:rPr>
        <w:t>é</w:t>
      </w:r>
      <w:r w:rsidR="00246756">
        <w:rPr>
          <w:rFonts w:ascii="Times New Roman" w:hAnsi="Times New Roman"/>
          <w:sz w:val="24"/>
          <w:szCs w:val="24"/>
          <w:lang w:eastAsia="hu-HU"/>
        </w:rPr>
        <w:t>sek elfogadásáról. A szervezetalakítási szabadság gyakorlása révén a Képviselő-testület egyes szervei megszűnnek, mások átalakulnak, vagy új bizottságok létrehozására is sor kerülhet. Az állandó bizottságok feladat- és hatáskörei az önkormányzati rendeletekben átruházott képviselő-testületi hatáskörök. A bizottságok elnevezését a feladat- és hatáskört telepít</w:t>
      </w:r>
      <w:r w:rsidR="00161078">
        <w:rPr>
          <w:rFonts w:ascii="Times New Roman" w:hAnsi="Times New Roman"/>
          <w:sz w:val="24"/>
          <w:szCs w:val="24"/>
          <w:lang w:eastAsia="hu-HU"/>
        </w:rPr>
        <w:t>ő</w:t>
      </w:r>
      <w:r w:rsidR="00246756">
        <w:rPr>
          <w:rFonts w:ascii="Times New Roman" w:hAnsi="Times New Roman"/>
          <w:sz w:val="24"/>
          <w:szCs w:val="24"/>
          <w:lang w:eastAsia="hu-HU"/>
        </w:rPr>
        <w:t xml:space="preserve"> önkormányzati rendelet tulajdonnévvel tartalmazza, így aztán az állandó bizottságra vonat</w:t>
      </w:r>
      <w:r w:rsidR="00161078">
        <w:rPr>
          <w:rFonts w:ascii="Times New Roman" w:hAnsi="Times New Roman"/>
          <w:sz w:val="24"/>
          <w:szCs w:val="24"/>
          <w:lang w:eastAsia="hu-HU"/>
        </w:rPr>
        <w:t>k</w:t>
      </w:r>
      <w:bookmarkStart w:id="0" w:name="_GoBack"/>
      <w:bookmarkEnd w:id="0"/>
      <w:r w:rsidR="00246756">
        <w:rPr>
          <w:rFonts w:ascii="Times New Roman" w:hAnsi="Times New Roman"/>
          <w:sz w:val="24"/>
          <w:szCs w:val="24"/>
          <w:lang w:eastAsia="hu-HU"/>
        </w:rPr>
        <w:t>ozó változásokat valamennyi érintett önkormányzati rendeleten át kell vezetni.</w:t>
      </w:r>
    </w:p>
    <w:p w:rsidR="00257D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BE3F7F">
        <w:rPr>
          <w:rFonts w:ascii="Times New Roman" w:hAnsi="Times New Roman"/>
          <w:b/>
          <w:i/>
          <w:sz w:val="24"/>
          <w:szCs w:val="24"/>
        </w:rPr>
        <w:t>Részletes indokolás</w:t>
      </w:r>
    </w:p>
    <w:p w:rsidR="00BE3F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z 1</w:t>
      </w:r>
      <w:r w:rsidR="00550584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="00550584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550584" w:rsidRPr="00550584" w:rsidRDefault="00550584" w:rsidP="00550584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50584">
        <w:rPr>
          <w:rFonts w:ascii="Times New Roman" w:hAnsi="Times New Roman"/>
          <w:sz w:val="24"/>
          <w:szCs w:val="24"/>
          <w:lang w:eastAsia="hu-HU"/>
        </w:rPr>
        <w:t>A Budapest-Zugló Önkormányzatának tulajdonában álló lakások és nem lakás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50584">
        <w:rPr>
          <w:rFonts w:ascii="Times New Roman" w:hAnsi="Times New Roman"/>
          <w:sz w:val="24"/>
          <w:szCs w:val="24"/>
          <w:lang w:eastAsia="hu-HU"/>
        </w:rPr>
        <w:t>céljára szolgáló helyiségek elidegenítésének egyes feltételeiről szóló 37/2004. (VI. 23.) rendelet módos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szerint a megszűnt Tulajdonosi és Közbeszerzési Bizottság átruházott hatásköreit a Gazdasági Bizottság veszi át. Ennek átvezetésére kerül sor.</w:t>
      </w:r>
    </w:p>
    <w:p w:rsidR="00BE3F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A</w:t>
      </w:r>
      <w:r w:rsidR="00550584">
        <w:rPr>
          <w:rFonts w:ascii="Times New Roman" w:hAnsi="Times New Roman"/>
          <w:b/>
          <w:i/>
          <w:sz w:val="24"/>
          <w:szCs w:val="24"/>
          <w:lang w:eastAsia="hu-HU"/>
        </w:rPr>
        <w:t xml:space="preserve"> 2. </w:t>
      </w:r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§</w:t>
      </w:r>
      <w:proofErr w:type="spellStart"/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-</w:t>
      </w:r>
      <w:r w:rsidR="005058FB">
        <w:rPr>
          <w:rFonts w:ascii="Times New Roman" w:hAnsi="Times New Roman"/>
          <w:b/>
          <w:i/>
          <w:sz w:val="24"/>
          <w:szCs w:val="24"/>
          <w:lang w:eastAsia="hu-HU"/>
        </w:rPr>
        <w:t>ok</w:t>
      </w:r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hoz</w:t>
      </w:r>
      <w:proofErr w:type="spellEnd"/>
    </w:p>
    <w:p w:rsidR="00550584" w:rsidRPr="00550584" w:rsidRDefault="00550584" w:rsidP="00550584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50584">
        <w:rPr>
          <w:rFonts w:ascii="Times New Roman" w:hAnsi="Times New Roman"/>
          <w:sz w:val="24"/>
          <w:szCs w:val="24"/>
          <w:lang w:eastAsia="hu-HU"/>
        </w:rPr>
        <w:t>A Zugló név, valamint az Önkormányzat jelképeinek használatáról szóló 2/2011. (I. 27.) önkormányzati rendelet módos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a megszűnt Tulajdonosi és Közbeszerzési Bizottság átruházott hatásköreinek a Gazdasági Bizottságra való átruházását tartalmazza.</w:t>
      </w:r>
    </w:p>
    <w:p w:rsidR="002A4AA5" w:rsidRDefault="002A4AA5" w:rsidP="002A4AA5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A4AA5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550584">
        <w:rPr>
          <w:rFonts w:ascii="Times New Roman" w:hAnsi="Times New Roman"/>
          <w:b/>
          <w:i/>
          <w:sz w:val="24"/>
          <w:szCs w:val="24"/>
        </w:rPr>
        <w:t>3</w:t>
      </w:r>
      <w:r w:rsidRPr="002A4AA5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2A4AA5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550584" w:rsidRPr="002A4AA5" w:rsidRDefault="00550584" w:rsidP="00550584">
      <w:pPr>
        <w:spacing w:before="120"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550584">
        <w:rPr>
          <w:rFonts w:ascii="Times New Roman" w:hAnsi="Times New Roman"/>
          <w:sz w:val="24"/>
          <w:szCs w:val="24"/>
          <w:lang w:eastAsia="hu-HU"/>
        </w:rPr>
        <w:t>Az önkormányzat által államháztartáson kívülre nyújtott forrás átadásáró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50584">
        <w:rPr>
          <w:rFonts w:ascii="Times New Roman" w:hAnsi="Times New Roman"/>
          <w:sz w:val="24"/>
          <w:szCs w:val="24"/>
          <w:lang w:eastAsia="hu-HU"/>
        </w:rPr>
        <w:t>és államháztartáson kívüli forrás átvételéről szóló 6/2015. (III. 3.) önkormányzati rendelet</w:t>
      </w:r>
      <w:r>
        <w:rPr>
          <w:rFonts w:ascii="Times New Roman" w:hAnsi="Times New Roman"/>
          <w:sz w:val="24"/>
          <w:szCs w:val="24"/>
          <w:lang w:eastAsia="hu-HU"/>
        </w:rPr>
        <w:t xml:space="preserve"> eddig is és ezután is lehetővé teszi valamennyi állandó bizottság számára, hogy közcél megvalósítása érdekében egyedi döntéssel támogatást nyújtson.</w:t>
      </w:r>
      <w:r w:rsidRPr="006F462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6F4622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6F4622">
        <w:rPr>
          <w:rFonts w:ascii="Times New Roman" w:hAnsi="Times New Roman"/>
          <w:sz w:val="24"/>
          <w:szCs w:val="24"/>
          <w:lang w:eastAsia="hu-HU"/>
        </w:rPr>
        <w:t>Köznevelési, Kulturális, Ifjúsági és Sport Bizottság</w:t>
      </w:r>
      <w:r w:rsidR="006F4622">
        <w:rPr>
          <w:rFonts w:ascii="Times New Roman" w:hAnsi="Times New Roman"/>
          <w:sz w:val="24"/>
          <w:szCs w:val="24"/>
          <w:lang w:eastAsia="hu-HU"/>
        </w:rPr>
        <w:t xml:space="preserve"> megszűnése miatt az egyes konkrét feladatokat a </w:t>
      </w:r>
      <w:r w:rsidRPr="006F4622">
        <w:rPr>
          <w:rFonts w:ascii="Times New Roman" w:hAnsi="Times New Roman"/>
          <w:sz w:val="24"/>
          <w:szCs w:val="24"/>
          <w:lang w:eastAsia="hu-HU"/>
        </w:rPr>
        <w:t>Népjóléti Bizottság</w:t>
      </w:r>
      <w:r w:rsidR="006F4622">
        <w:rPr>
          <w:rFonts w:ascii="Times New Roman" w:hAnsi="Times New Roman"/>
          <w:sz w:val="24"/>
          <w:szCs w:val="24"/>
          <w:lang w:eastAsia="hu-HU"/>
        </w:rPr>
        <w:t xml:space="preserve"> veszi át.</w:t>
      </w:r>
    </w:p>
    <w:p w:rsidR="00257D7F" w:rsidRDefault="002A4AA5" w:rsidP="002A4AA5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A4AA5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550584">
        <w:rPr>
          <w:rFonts w:ascii="Times New Roman" w:hAnsi="Times New Roman"/>
          <w:b/>
          <w:i/>
          <w:sz w:val="24"/>
          <w:szCs w:val="24"/>
        </w:rPr>
        <w:t>4</w:t>
      </w:r>
      <w:r w:rsidR="006F4622">
        <w:rPr>
          <w:rFonts w:ascii="Times New Roman" w:hAnsi="Times New Roman"/>
          <w:b/>
          <w:i/>
          <w:sz w:val="24"/>
          <w:szCs w:val="24"/>
        </w:rPr>
        <w:t>-5</w:t>
      </w:r>
      <w:r w:rsidR="00550584">
        <w:rPr>
          <w:rFonts w:ascii="Times New Roman" w:hAnsi="Times New Roman"/>
          <w:b/>
          <w:i/>
          <w:sz w:val="24"/>
          <w:szCs w:val="24"/>
        </w:rPr>
        <w:t>.</w:t>
      </w:r>
      <w:r w:rsidRPr="002A4AA5">
        <w:rPr>
          <w:rFonts w:ascii="Times New Roman" w:hAnsi="Times New Roman"/>
          <w:b/>
          <w:i/>
          <w:sz w:val="24"/>
          <w:szCs w:val="24"/>
        </w:rPr>
        <w:t xml:space="preserve"> §</w:t>
      </w:r>
      <w:proofErr w:type="spellStart"/>
      <w:r w:rsidRPr="002A4AA5">
        <w:rPr>
          <w:rFonts w:ascii="Times New Roman" w:hAnsi="Times New Roman"/>
          <w:b/>
          <w:i/>
          <w:sz w:val="24"/>
          <w:szCs w:val="24"/>
        </w:rPr>
        <w:t>-</w:t>
      </w:r>
      <w:r w:rsidR="006F4622">
        <w:rPr>
          <w:rFonts w:ascii="Times New Roman" w:hAnsi="Times New Roman"/>
          <w:b/>
          <w:i/>
          <w:sz w:val="24"/>
          <w:szCs w:val="24"/>
        </w:rPr>
        <w:t>ok</w:t>
      </w:r>
      <w:r w:rsidRPr="002A4AA5"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6F4622" w:rsidRPr="006F4622" w:rsidRDefault="006F4622" w:rsidP="006F462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6F4622">
        <w:rPr>
          <w:rFonts w:ascii="Times New Roman" w:hAnsi="Times New Roman"/>
          <w:sz w:val="24"/>
          <w:szCs w:val="24"/>
          <w:lang w:eastAsia="hu-HU"/>
        </w:rPr>
        <w:t>Zugló szociális és gyermekvédelmi pénzbeli, természetbeni támogatásainak és szociális ellátásainak szabályairól szóló 7/2015. (II. 27.) önkormányzati rendelet módos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a hatásköri szabályok átvezetésén túl a szociális ellátások és támogatások tekintetében eljárást egyszerűsítő rendelkezéseket tartalmaz. Az önként vállalt önkormányzati feladatok ellátásához az eddigieknél egyszerűbb és következetesebb eljárásrendre van szükség, továbbá biztosítani kell, hogy a támogatási rendszer minden elemében feleljen meg a szociális törvény rendelkezéseinek. </w:t>
      </w:r>
    </w:p>
    <w:p w:rsidR="00731396" w:rsidRDefault="00731396" w:rsidP="0073139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AA4E2B">
        <w:rPr>
          <w:rFonts w:ascii="Times New Roman" w:hAnsi="Times New Roman"/>
          <w:b/>
          <w:i/>
          <w:sz w:val="24"/>
          <w:szCs w:val="24"/>
        </w:rPr>
        <w:lastRenderedPageBreak/>
        <w:t>A</w:t>
      </w:r>
      <w:r w:rsidR="006F4622">
        <w:rPr>
          <w:rFonts w:ascii="Times New Roman" w:hAnsi="Times New Roman"/>
          <w:b/>
          <w:i/>
          <w:sz w:val="24"/>
          <w:szCs w:val="24"/>
        </w:rPr>
        <w:t xml:space="preserve"> 6-1</w:t>
      </w:r>
      <w:r w:rsidR="00CB4FEC">
        <w:rPr>
          <w:rFonts w:ascii="Times New Roman" w:hAnsi="Times New Roman"/>
          <w:b/>
          <w:i/>
          <w:sz w:val="24"/>
          <w:szCs w:val="24"/>
        </w:rPr>
        <w:t>3</w:t>
      </w:r>
      <w:r w:rsidRPr="00AA4E2B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AA4E2B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CB4FEC" w:rsidRDefault="00CB4FEC" w:rsidP="006F4622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polgármesterek és az önkormányzati képviselők általános választását követően létrehozott bizottsági feladat- és hatáskörmegosztás miatt a hatályos rendeletekben át kell vezetni a feladatkör szerinti bizottságok megnevezését. Így technikai módosításra van szükség a következő önkormányzati rendeletek esetében:</w:t>
      </w:r>
    </w:p>
    <w:p w:rsidR="006F4622" w:rsidRDefault="00CB4FEC" w:rsidP="00CB4FEC">
      <w:pPr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</w:t>
      </w:r>
      <w:r w:rsidR="006F4622" w:rsidRPr="006F4622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r w:rsidR="006F4622" w:rsidRPr="006F4622">
        <w:rPr>
          <w:rFonts w:ascii="Times New Roman" w:hAnsi="Times New Roman"/>
          <w:sz w:val="24"/>
          <w:szCs w:val="24"/>
          <w:lang w:eastAsia="hu-HU"/>
        </w:rPr>
        <w:t>Önkormányzat vagyonáról, a vagyontárgyak feletti tulajdonosi jogok gyakorlásáról szóló 18/2016. (</w:t>
      </w:r>
      <w:r>
        <w:rPr>
          <w:rFonts w:ascii="Times New Roman" w:hAnsi="Times New Roman"/>
          <w:sz w:val="24"/>
          <w:szCs w:val="24"/>
          <w:lang w:eastAsia="hu-HU"/>
        </w:rPr>
        <w:t>III. 4.) önkormányzati rendelet,</w:t>
      </w:r>
    </w:p>
    <w:p w:rsidR="006F4622" w:rsidRPr="00CB4FEC" w:rsidRDefault="00CB4FEC" w:rsidP="00CB4FEC">
      <w:pPr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>z önkormányzat sportfeladatairól szóló 33/2016. (</w:t>
      </w:r>
      <w:r>
        <w:rPr>
          <w:rFonts w:ascii="Times New Roman" w:hAnsi="Times New Roman"/>
          <w:sz w:val="24"/>
          <w:szCs w:val="24"/>
          <w:lang w:eastAsia="hu-HU"/>
        </w:rPr>
        <w:t>VI. 28.) önkormányzati rendelet,</w:t>
      </w:r>
    </w:p>
    <w:p w:rsidR="006F4622" w:rsidRPr="00CB4FEC" w:rsidRDefault="00CB4FEC" w:rsidP="00CB4FEC">
      <w:pPr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 xml:space="preserve"> Budapest Főváros XIV. Kerület Zugló Önkormányzat tulajdonában álló lakások bérletének szabályozásáról szóló 37/2016. (VII. 6.) önkormányzati rendelet</w:t>
      </w:r>
      <w:r>
        <w:rPr>
          <w:rFonts w:ascii="Times New Roman" w:hAnsi="Times New Roman"/>
          <w:sz w:val="24"/>
          <w:szCs w:val="24"/>
          <w:lang w:eastAsia="hu-HU"/>
        </w:rPr>
        <w:t>,</w:t>
      </w:r>
    </w:p>
    <w:p w:rsidR="006F4622" w:rsidRPr="00CB4FEC" w:rsidRDefault="00CB4FEC" w:rsidP="00CB4FEC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 xml:space="preserve"> Budapest Főváros XIV. Kerület Zugló Önkormányzata tulajdonában álló helyiségek bérbeadásáról szóló 26/2018. (IX. </w:t>
      </w:r>
      <w:r>
        <w:rPr>
          <w:rFonts w:ascii="Times New Roman" w:hAnsi="Times New Roman"/>
          <w:sz w:val="24"/>
          <w:szCs w:val="24"/>
          <w:lang w:eastAsia="hu-HU"/>
        </w:rPr>
        <w:t>21.) önkormányzati rendelet,</w:t>
      </w:r>
    </w:p>
    <w:p w:rsidR="006F4622" w:rsidRPr="00CB4FEC" w:rsidRDefault="00CB4FEC" w:rsidP="00CB4FEC">
      <w:pPr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 xml:space="preserve"> Budapest Főváros XIV. kerület Zugló Önkormányzata tulajdonában álló közterületek használatáról szóló 30/2018. (XI. 23.) önkormányzati rendelet</w:t>
      </w:r>
      <w:r>
        <w:rPr>
          <w:rFonts w:ascii="Times New Roman" w:hAnsi="Times New Roman"/>
          <w:sz w:val="24"/>
          <w:szCs w:val="24"/>
          <w:lang w:eastAsia="hu-HU"/>
        </w:rPr>
        <w:t>, valamint</w:t>
      </w:r>
    </w:p>
    <w:p w:rsidR="006F4622" w:rsidRDefault="00CB4FEC" w:rsidP="00CB4FEC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f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 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>z építmény, önálló rendeltetési egység vagy terület rendeltetésszerű használatához kapcsolódó gépjármű-elhelyezési kötelezettség megváltásáról szóló 13/2019. (VI. 14.) önkormányzati rendelet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885A1F" w:rsidRDefault="00885A1F" w:rsidP="00885A1F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r w:rsidRPr="006F4622">
        <w:rPr>
          <w:rFonts w:ascii="Times New Roman" w:hAnsi="Times New Roman"/>
          <w:sz w:val="24"/>
          <w:szCs w:val="24"/>
          <w:lang w:eastAsia="hu-HU"/>
        </w:rPr>
        <w:t>Önkormányzat vagyonáról, a vagyontárgyak feletti tulajdonosi jogok gyakorlásáról szóló 18/2016. (</w:t>
      </w:r>
      <w:r>
        <w:rPr>
          <w:rFonts w:ascii="Times New Roman" w:hAnsi="Times New Roman"/>
          <w:sz w:val="24"/>
          <w:szCs w:val="24"/>
          <w:lang w:eastAsia="hu-HU"/>
        </w:rPr>
        <w:t>III. 4.) önkormányzati rendelet módosítása bővíti az állandó bizottságokra átruházott hatásköröket.</w:t>
      </w:r>
    </w:p>
    <w:p w:rsidR="00C53376" w:rsidRPr="00CB4FEC" w:rsidRDefault="00C53376" w:rsidP="00885A1F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53376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CB4FEC">
        <w:rPr>
          <w:rFonts w:ascii="Times New Roman" w:hAnsi="Times New Roman"/>
          <w:sz w:val="24"/>
          <w:szCs w:val="24"/>
          <w:lang w:eastAsia="hu-HU"/>
        </w:rPr>
        <w:t xml:space="preserve">Budapest Főváros XIV. Kerület Zugló Önkormányzata tulajdonában álló helyiségek bérbeadásáról szóló 26/2018. (IX. </w:t>
      </w:r>
      <w:r>
        <w:rPr>
          <w:rFonts w:ascii="Times New Roman" w:hAnsi="Times New Roman"/>
          <w:sz w:val="24"/>
          <w:szCs w:val="24"/>
          <w:lang w:eastAsia="hu-HU"/>
        </w:rPr>
        <w:t>21.) önkormányzati rendelet</w:t>
      </w:r>
      <w:r w:rsidRPr="00C53376">
        <w:rPr>
          <w:rFonts w:ascii="Times New Roman" w:hAnsi="Times New Roman"/>
          <w:sz w:val="24"/>
          <w:szCs w:val="24"/>
          <w:lang w:eastAsia="hu-HU"/>
        </w:rPr>
        <w:t xml:space="preserve"> 35. § (3) bekezdése, valamint 44. § (3)-(7) bekezdése az Európai Unió működéséről szóló szerződés 107. és 108. cikkének a csekély összegű támogatásokra való alkalmazásáról szóló, 2013. december 18-i 1407/2013/EU bizottsági rendelet végrehajtását szolgálja</w:t>
      </w:r>
      <w:r>
        <w:rPr>
          <w:rFonts w:ascii="Times New Roman" w:hAnsi="Times New Roman"/>
          <w:sz w:val="24"/>
          <w:szCs w:val="24"/>
          <w:lang w:eastAsia="hu-HU"/>
        </w:rPr>
        <w:t>, így jogharmonizációs kötelezettséget teljesít.</w:t>
      </w:r>
    </w:p>
    <w:p w:rsidR="006F4622" w:rsidRPr="00CB4FEC" w:rsidRDefault="00CB4FEC" w:rsidP="00CB4FEC">
      <w:pPr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CB4FEC">
        <w:rPr>
          <w:rFonts w:ascii="Times New Roman" w:hAnsi="Times New Roman"/>
          <w:b/>
          <w:i/>
          <w:sz w:val="24"/>
          <w:szCs w:val="24"/>
          <w:lang w:eastAsia="hu-HU"/>
        </w:rPr>
        <w:t>A 14. §</w:t>
      </w:r>
      <w:proofErr w:type="spellStart"/>
      <w:r w:rsidRPr="00CB4FEC"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6F4622" w:rsidRDefault="00CB4FEC" w:rsidP="006F462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B4FEC">
        <w:rPr>
          <w:rFonts w:ascii="Times New Roman" w:hAnsi="Times New Roman"/>
          <w:sz w:val="24"/>
          <w:szCs w:val="24"/>
          <w:lang w:eastAsia="hu-HU"/>
        </w:rPr>
        <w:t>A</w:t>
      </w:r>
      <w:r w:rsidR="006F4622" w:rsidRPr="00CB4FEC">
        <w:rPr>
          <w:rFonts w:ascii="Times New Roman" w:hAnsi="Times New Roman"/>
          <w:sz w:val="24"/>
          <w:szCs w:val="24"/>
          <w:lang w:eastAsia="hu-HU"/>
        </w:rPr>
        <w:t xml:space="preserve"> rendelet a kihirdetését követő napon lép hatályba</w:t>
      </w:r>
      <w:r w:rsidRPr="00CB4FEC">
        <w:rPr>
          <w:rFonts w:ascii="Times New Roman" w:hAnsi="Times New Roman"/>
          <w:sz w:val="24"/>
          <w:szCs w:val="24"/>
          <w:lang w:eastAsia="hu-HU"/>
        </w:rPr>
        <w:t>.</w:t>
      </w:r>
    </w:p>
    <w:p w:rsidR="00CB4FEC" w:rsidRPr="00CB4FEC" w:rsidRDefault="00CB4FEC" w:rsidP="006F462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záró rendelkezések között régen elavult, így már nem alkalmazható rendelkezés hatályon kívül helyezésére is sor kerül.</w:t>
      </w:r>
    </w:p>
    <w:sectPr w:rsidR="00CB4FEC" w:rsidRPr="00CB4FEC" w:rsidSect="004A219E">
      <w:headerReference w:type="default" r:id="rId8"/>
      <w:footerReference w:type="default" r:id="rId9"/>
      <w:pgSz w:w="11906" w:h="16838"/>
      <w:pgMar w:top="1417" w:right="1417" w:bottom="709" w:left="113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B2" w:rsidRDefault="00B33CB2">
      <w:pPr>
        <w:spacing w:after="0" w:line="240" w:lineRule="auto"/>
      </w:pPr>
      <w:r>
        <w:separator/>
      </w:r>
    </w:p>
  </w:endnote>
  <w:endnote w:type="continuationSeparator" w:id="0">
    <w:p w:rsidR="00B33CB2" w:rsidRDefault="00B3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066811"/>
      <w:docPartObj>
        <w:docPartGallery w:val="Page Numbers (Bottom of Page)"/>
        <w:docPartUnique/>
      </w:docPartObj>
    </w:sdtPr>
    <w:sdtContent>
      <w:p w:rsidR="00F82611" w:rsidRDefault="00AD5F2E">
        <w:pPr>
          <w:pStyle w:val="llb"/>
          <w:jc w:val="right"/>
        </w:pPr>
        <w:r>
          <w:fldChar w:fldCharType="begin"/>
        </w:r>
        <w:r w:rsidR="00F82611">
          <w:instrText>PAGE   \* MERGEFORMAT</w:instrText>
        </w:r>
        <w:r>
          <w:fldChar w:fldCharType="separate"/>
        </w:r>
        <w:r w:rsidR="00F556A8">
          <w:rPr>
            <w:noProof/>
          </w:rPr>
          <w:t>2</w:t>
        </w:r>
        <w:r>
          <w:fldChar w:fldCharType="end"/>
        </w:r>
      </w:p>
    </w:sdtContent>
  </w:sdt>
  <w:p w:rsidR="00F82611" w:rsidRDefault="00F8261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B2" w:rsidRDefault="00B33CB2">
      <w:pPr>
        <w:spacing w:after="0" w:line="240" w:lineRule="auto"/>
      </w:pPr>
      <w:r>
        <w:separator/>
      </w:r>
    </w:p>
  </w:footnote>
  <w:footnote w:type="continuationSeparator" w:id="0">
    <w:p w:rsidR="00B33CB2" w:rsidRDefault="00B3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11" w:rsidRPr="00C57544" w:rsidRDefault="00F82611" w:rsidP="00C57544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61E"/>
    <w:multiLevelType w:val="hybridMultilevel"/>
    <w:tmpl w:val="BA2483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2985"/>
    <w:multiLevelType w:val="multilevel"/>
    <w:tmpl w:val="1A602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E9761F4"/>
    <w:multiLevelType w:val="hybridMultilevel"/>
    <w:tmpl w:val="38BAA93A"/>
    <w:lvl w:ilvl="0" w:tplc="8AA45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22A8"/>
    <w:multiLevelType w:val="multilevel"/>
    <w:tmpl w:val="65724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42937"/>
    <w:multiLevelType w:val="multilevel"/>
    <w:tmpl w:val="A802DE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5">
    <w:nsid w:val="1C324FEC"/>
    <w:multiLevelType w:val="hybridMultilevel"/>
    <w:tmpl w:val="A1E09048"/>
    <w:lvl w:ilvl="0" w:tplc="040E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E392C24"/>
    <w:multiLevelType w:val="hybridMultilevel"/>
    <w:tmpl w:val="219E0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464A"/>
    <w:multiLevelType w:val="multilevel"/>
    <w:tmpl w:val="A66ABB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AF5A7C"/>
    <w:multiLevelType w:val="multilevel"/>
    <w:tmpl w:val="2CAA00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A40B26"/>
    <w:multiLevelType w:val="hybridMultilevel"/>
    <w:tmpl w:val="24507D48"/>
    <w:lvl w:ilvl="0" w:tplc="7BD04C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038A"/>
    <w:multiLevelType w:val="hybridMultilevel"/>
    <w:tmpl w:val="F544D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53CAF"/>
    <w:multiLevelType w:val="hybridMultilevel"/>
    <w:tmpl w:val="38BAA93A"/>
    <w:lvl w:ilvl="0" w:tplc="8AA45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78E"/>
    <w:multiLevelType w:val="hybridMultilevel"/>
    <w:tmpl w:val="8850E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3623"/>
    <w:multiLevelType w:val="hybridMultilevel"/>
    <w:tmpl w:val="7352A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E3913"/>
    <w:multiLevelType w:val="multilevel"/>
    <w:tmpl w:val="B0F41AD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4BE01630"/>
    <w:multiLevelType w:val="hybridMultilevel"/>
    <w:tmpl w:val="B2560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1E1C"/>
    <w:multiLevelType w:val="hybridMultilevel"/>
    <w:tmpl w:val="A1E090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D4047F"/>
    <w:multiLevelType w:val="hybridMultilevel"/>
    <w:tmpl w:val="50DC7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47FED"/>
    <w:multiLevelType w:val="hybridMultilevel"/>
    <w:tmpl w:val="19CCE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93E6B"/>
    <w:multiLevelType w:val="multilevel"/>
    <w:tmpl w:val="904C555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7"/>
  </w:num>
  <w:num w:numId="10">
    <w:abstractNumId w:val="19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18"/>
  </w:num>
  <w:num w:numId="18">
    <w:abstractNumId w:val="17"/>
  </w:num>
  <w:num w:numId="19">
    <w:abstractNumId w:val="13"/>
  </w:num>
  <w:num w:numId="2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52CA"/>
    <w:rsid w:val="00000095"/>
    <w:rsid w:val="0000029D"/>
    <w:rsid w:val="00000B86"/>
    <w:rsid w:val="00003054"/>
    <w:rsid w:val="0000335F"/>
    <w:rsid w:val="00003C38"/>
    <w:rsid w:val="00012482"/>
    <w:rsid w:val="00016A00"/>
    <w:rsid w:val="0001756E"/>
    <w:rsid w:val="000175EB"/>
    <w:rsid w:val="00023AEF"/>
    <w:rsid w:val="00025793"/>
    <w:rsid w:val="00025A26"/>
    <w:rsid w:val="0002613D"/>
    <w:rsid w:val="00030328"/>
    <w:rsid w:val="000308C2"/>
    <w:rsid w:val="0003369A"/>
    <w:rsid w:val="000339F9"/>
    <w:rsid w:val="00034D29"/>
    <w:rsid w:val="00034F0D"/>
    <w:rsid w:val="000362C6"/>
    <w:rsid w:val="0003691A"/>
    <w:rsid w:val="00037EB6"/>
    <w:rsid w:val="000424F0"/>
    <w:rsid w:val="00042AAD"/>
    <w:rsid w:val="00044103"/>
    <w:rsid w:val="000457C4"/>
    <w:rsid w:val="00046071"/>
    <w:rsid w:val="00046088"/>
    <w:rsid w:val="00051E53"/>
    <w:rsid w:val="00052E58"/>
    <w:rsid w:val="000539F6"/>
    <w:rsid w:val="00054E2C"/>
    <w:rsid w:val="000551D5"/>
    <w:rsid w:val="00055465"/>
    <w:rsid w:val="000555A3"/>
    <w:rsid w:val="00055C52"/>
    <w:rsid w:val="00060AA7"/>
    <w:rsid w:val="00060F22"/>
    <w:rsid w:val="00061C45"/>
    <w:rsid w:val="00061D66"/>
    <w:rsid w:val="00061E1C"/>
    <w:rsid w:val="00063C8D"/>
    <w:rsid w:val="000659AF"/>
    <w:rsid w:val="000661E3"/>
    <w:rsid w:val="00067105"/>
    <w:rsid w:val="00067CA8"/>
    <w:rsid w:val="00072C7C"/>
    <w:rsid w:val="0007747B"/>
    <w:rsid w:val="00081842"/>
    <w:rsid w:val="000823D9"/>
    <w:rsid w:val="00083A2B"/>
    <w:rsid w:val="0008582D"/>
    <w:rsid w:val="00086976"/>
    <w:rsid w:val="00087299"/>
    <w:rsid w:val="00093BA1"/>
    <w:rsid w:val="00095D71"/>
    <w:rsid w:val="000965F0"/>
    <w:rsid w:val="000A0DCE"/>
    <w:rsid w:val="000A12A9"/>
    <w:rsid w:val="000A17A5"/>
    <w:rsid w:val="000A193F"/>
    <w:rsid w:val="000A3A02"/>
    <w:rsid w:val="000A48A5"/>
    <w:rsid w:val="000B07B1"/>
    <w:rsid w:val="000B1D7A"/>
    <w:rsid w:val="000B244D"/>
    <w:rsid w:val="000B314C"/>
    <w:rsid w:val="000B3210"/>
    <w:rsid w:val="000B55E3"/>
    <w:rsid w:val="000B7E2D"/>
    <w:rsid w:val="000C09A7"/>
    <w:rsid w:val="000C0D52"/>
    <w:rsid w:val="000C22E0"/>
    <w:rsid w:val="000C2634"/>
    <w:rsid w:val="000C45EC"/>
    <w:rsid w:val="000C5683"/>
    <w:rsid w:val="000C74F3"/>
    <w:rsid w:val="000C7EB0"/>
    <w:rsid w:val="000D08A9"/>
    <w:rsid w:val="000D1D93"/>
    <w:rsid w:val="000D2B82"/>
    <w:rsid w:val="000D4276"/>
    <w:rsid w:val="000D66A8"/>
    <w:rsid w:val="000D7A0B"/>
    <w:rsid w:val="000E1509"/>
    <w:rsid w:val="000E1EA1"/>
    <w:rsid w:val="000E2D80"/>
    <w:rsid w:val="000E362F"/>
    <w:rsid w:val="000E3CD6"/>
    <w:rsid w:val="000E5B12"/>
    <w:rsid w:val="000E6BA8"/>
    <w:rsid w:val="000F1C9E"/>
    <w:rsid w:val="000F5A6D"/>
    <w:rsid w:val="000F5CF8"/>
    <w:rsid w:val="001000F2"/>
    <w:rsid w:val="00100FBE"/>
    <w:rsid w:val="001021F7"/>
    <w:rsid w:val="001022E8"/>
    <w:rsid w:val="001025D4"/>
    <w:rsid w:val="00102FBA"/>
    <w:rsid w:val="0010402F"/>
    <w:rsid w:val="00104BE3"/>
    <w:rsid w:val="001069BD"/>
    <w:rsid w:val="00106CC5"/>
    <w:rsid w:val="00112428"/>
    <w:rsid w:val="00112A78"/>
    <w:rsid w:val="00113A3A"/>
    <w:rsid w:val="00113E3E"/>
    <w:rsid w:val="001154CB"/>
    <w:rsid w:val="0011683F"/>
    <w:rsid w:val="00116AD8"/>
    <w:rsid w:val="00117047"/>
    <w:rsid w:val="0011773D"/>
    <w:rsid w:val="001204D9"/>
    <w:rsid w:val="00120F4C"/>
    <w:rsid w:val="0012135F"/>
    <w:rsid w:val="0012348D"/>
    <w:rsid w:val="001245EC"/>
    <w:rsid w:val="00125DBC"/>
    <w:rsid w:val="0012760E"/>
    <w:rsid w:val="00130C2B"/>
    <w:rsid w:val="00131747"/>
    <w:rsid w:val="0013263E"/>
    <w:rsid w:val="00132F4A"/>
    <w:rsid w:val="0013337F"/>
    <w:rsid w:val="00135B39"/>
    <w:rsid w:val="00137EAE"/>
    <w:rsid w:val="001401C3"/>
    <w:rsid w:val="00141767"/>
    <w:rsid w:val="00142455"/>
    <w:rsid w:val="00142C29"/>
    <w:rsid w:val="00147AA1"/>
    <w:rsid w:val="00151129"/>
    <w:rsid w:val="00151179"/>
    <w:rsid w:val="00152AB7"/>
    <w:rsid w:val="00153B3C"/>
    <w:rsid w:val="0015502A"/>
    <w:rsid w:val="0016042D"/>
    <w:rsid w:val="00160583"/>
    <w:rsid w:val="00160864"/>
    <w:rsid w:val="00160C83"/>
    <w:rsid w:val="00161078"/>
    <w:rsid w:val="0016179B"/>
    <w:rsid w:val="00162D37"/>
    <w:rsid w:val="001636F9"/>
    <w:rsid w:val="0016477A"/>
    <w:rsid w:val="001657DB"/>
    <w:rsid w:val="00165C3C"/>
    <w:rsid w:val="001744F6"/>
    <w:rsid w:val="001748D5"/>
    <w:rsid w:val="00177749"/>
    <w:rsid w:val="0017798F"/>
    <w:rsid w:val="00181F94"/>
    <w:rsid w:val="001850FF"/>
    <w:rsid w:val="00185860"/>
    <w:rsid w:val="00185FE5"/>
    <w:rsid w:val="001862AC"/>
    <w:rsid w:val="00186946"/>
    <w:rsid w:val="00186D7A"/>
    <w:rsid w:val="00187502"/>
    <w:rsid w:val="00187796"/>
    <w:rsid w:val="00190823"/>
    <w:rsid w:val="001920A1"/>
    <w:rsid w:val="001930A6"/>
    <w:rsid w:val="00193C0A"/>
    <w:rsid w:val="001967F4"/>
    <w:rsid w:val="00197CEE"/>
    <w:rsid w:val="001A03C1"/>
    <w:rsid w:val="001A4375"/>
    <w:rsid w:val="001A49B7"/>
    <w:rsid w:val="001A5544"/>
    <w:rsid w:val="001A573C"/>
    <w:rsid w:val="001A5918"/>
    <w:rsid w:val="001A5E6F"/>
    <w:rsid w:val="001A6126"/>
    <w:rsid w:val="001A6DC1"/>
    <w:rsid w:val="001A796F"/>
    <w:rsid w:val="001A7B1A"/>
    <w:rsid w:val="001B02E6"/>
    <w:rsid w:val="001B093F"/>
    <w:rsid w:val="001B12FD"/>
    <w:rsid w:val="001B4517"/>
    <w:rsid w:val="001B596B"/>
    <w:rsid w:val="001B5AC3"/>
    <w:rsid w:val="001B5E8B"/>
    <w:rsid w:val="001C073A"/>
    <w:rsid w:val="001C10A0"/>
    <w:rsid w:val="001C14DC"/>
    <w:rsid w:val="001C175A"/>
    <w:rsid w:val="001C17BF"/>
    <w:rsid w:val="001C2D2C"/>
    <w:rsid w:val="001C4021"/>
    <w:rsid w:val="001C629A"/>
    <w:rsid w:val="001C6E85"/>
    <w:rsid w:val="001C72A7"/>
    <w:rsid w:val="001D0060"/>
    <w:rsid w:val="001D0D53"/>
    <w:rsid w:val="001D1860"/>
    <w:rsid w:val="001D21C3"/>
    <w:rsid w:val="001D3514"/>
    <w:rsid w:val="001D70C2"/>
    <w:rsid w:val="001E3B21"/>
    <w:rsid w:val="001E5AFB"/>
    <w:rsid w:val="001E69D5"/>
    <w:rsid w:val="001E7B50"/>
    <w:rsid w:val="001E7BAD"/>
    <w:rsid w:val="001F3441"/>
    <w:rsid w:val="001F3DDF"/>
    <w:rsid w:val="001F44C4"/>
    <w:rsid w:val="001F577D"/>
    <w:rsid w:val="001F6CBD"/>
    <w:rsid w:val="001F7012"/>
    <w:rsid w:val="001F7A55"/>
    <w:rsid w:val="001F7B02"/>
    <w:rsid w:val="00201030"/>
    <w:rsid w:val="00201C6B"/>
    <w:rsid w:val="00204AED"/>
    <w:rsid w:val="00205DAC"/>
    <w:rsid w:val="002064D2"/>
    <w:rsid w:val="00210BC2"/>
    <w:rsid w:val="00210E07"/>
    <w:rsid w:val="0021106F"/>
    <w:rsid w:val="00211CE7"/>
    <w:rsid w:val="00211E6C"/>
    <w:rsid w:val="002122D9"/>
    <w:rsid w:val="0021233A"/>
    <w:rsid w:val="00215517"/>
    <w:rsid w:val="00215C6E"/>
    <w:rsid w:val="00215D0A"/>
    <w:rsid w:val="00217DEA"/>
    <w:rsid w:val="00220059"/>
    <w:rsid w:val="00220E7F"/>
    <w:rsid w:val="00221014"/>
    <w:rsid w:val="002211A1"/>
    <w:rsid w:val="00221C05"/>
    <w:rsid w:val="002300E7"/>
    <w:rsid w:val="00230595"/>
    <w:rsid w:val="00230659"/>
    <w:rsid w:val="002315E2"/>
    <w:rsid w:val="0023193A"/>
    <w:rsid w:val="00235554"/>
    <w:rsid w:val="00236495"/>
    <w:rsid w:val="0024104B"/>
    <w:rsid w:val="002410FF"/>
    <w:rsid w:val="00241F66"/>
    <w:rsid w:val="00243C4D"/>
    <w:rsid w:val="00244167"/>
    <w:rsid w:val="00245F1F"/>
    <w:rsid w:val="00246756"/>
    <w:rsid w:val="00250184"/>
    <w:rsid w:val="002505C2"/>
    <w:rsid w:val="00250924"/>
    <w:rsid w:val="0025294E"/>
    <w:rsid w:val="002530B4"/>
    <w:rsid w:val="0025797A"/>
    <w:rsid w:val="00257D7F"/>
    <w:rsid w:val="0026151B"/>
    <w:rsid w:val="00262858"/>
    <w:rsid w:val="00262C37"/>
    <w:rsid w:val="0026336E"/>
    <w:rsid w:val="002635A8"/>
    <w:rsid w:val="00263722"/>
    <w:rsid w:val="0026479C"/>
    <w:rsid w:val="00264C57"/>
    <w:rsid w:val="00265E01"/>
    <w:rsid w:val="0026686A"/>
    <w:rsid w:val="002719BC"/>
    <w:rsid w:val="00271D6E"/>
    <w:rsid w:val="002722DB"/>
    <w:rsid w:val="002746DB"/>
    <w:rsid w:val="00275D38"/>
    <w:rsid w:val="002806C9"/>
    <w:rsid w:val="00281632"/>
    <w:rsid w:val="002817CD"/>
    <w:rsid w:val="00283E87"/>
    <w:rsid w:val="00284744"/>
    <w:rsid w:val="002860DC"/>
    <w:rsid w:val="0028647F"/>
    <w:rsid w:val="00286B8E"/>
    <w:rsid w:val="00286F70"/>
    <w:rsid w:val="0028780C"/>
    <w:rsid w:val="002907EF"/>
    <w:rsid w:val="00291C84"/>
    <w:rsid w:val="00292570"/>
    <w:rsid w:val="0029338D"/>
    <w:rsid w:val="00293CC5"/>
    <w:rsid w:val="00293FA5"/>
    <w:rsid w:val="0029483B"/>
    <w:rsid w:val="0029501A"/>
    <w:rsid w:val="00297383"/>
    <w:rsid w:val="00297558"/>
    <w:rsid w:val="00297986"/>
    <w:rsid w:val="00297CAA"/>
    <w:rsid w:val="002A08B4"/>
    <w:rsid w:val="002A0A47"/>
    <w:rsid w:val="002A0AA1"/>
    <w:rsid w:val="002A1BDC"/>
    <w:rsid w:val="002A2327"/>
    <w:rsid w:val="002A2A08"/>
    <w:rsid w:val="002A38CB"/>
    <w:rsid w:val="002A4A5C"/>
    <w:rsid w:val="002A4AA5"/>
    <w:rsid w:val="002A5DB5"/>
    <w:rsid w:val="002A676F"/>
    <w:rsid w:val="002A71C4"/>
    <w:rsid w:val="002A759C"/>
    <w:rsid w:val="002B09BB"/>
    <w:rsid w:val="002B1CFE"/>
    <w:rsid w:val="002B2553"/>
    <w:rsid w:val="002B45D4"/>
    <w:rsid w:val="002B46A6"/>
    <w:rsid w:val="002B6216"/>
    <w:rsid w:val="002C2F5B"/>
    <w:rsid w:val="002C354B"/>
    <w:rsid w:val="002D088A"/>
    <w:rsid w:val="002D4023"/>
    <w:rsid w:val="002D52CA"/>
    <w:rsid w:val="002D630B"/>
    <w:rsid w:val="002E0A54"/>
    <w:rsid w:val="002E2C0D"/>
    <w:rsid w:val="002E3F59"/>
    <w:rsid w:val="002E4A3B"/>
    <w:rsid w:val="002E60A0"/>
    <w:rsid w:val="002F00BC"/>
    <w:rsid w:val="002F3073"/>
    <w:rsid w:val="002F485A"/>
    <w:rsid w:val="002F5930"/>
    <w:rsid w:val="002F71AA"/>
    <w:rsid w:val="003008B5"/>
    <w:rsid w:val="003020B1"/>
    <w:rsid w:val="00305AC1"/>
    <w:rsid w:val="00307FFB"/>
    <w:rsid w:val="003102F0"/>
    <w:rsid w:val="003105FE"/>
    <w:rsid w:val="00312B4A"/>
    <w:rsid w:val="00312E1D"/>
    <w:rsid w:val="00320788"/>
    <w:rsid w:val="00321D4A"/>
    <w:rsid w:val="00322DA7"/>
    <w:rsid w:val="00324DCE"/>
    <w:rsid w:val="003252C6"/>
    <w:rsid w:val="003278BC"/>
    <w:rsid w:val="00331315"/>
    <w:rsid w:val="0033174A"/>
    <w:rsid w:val="003332FD"/>
    <w:rsid w:val="00333678"/>
    <w:rsid w:val="00334CB7"/>
    <w:rsid w:val="00334F6A"/>
    <w:rsid w:val="00335A45"/>
    <w:rsid w:val="00337238"/>
    <w:rsid w:val="00337CE7"/>
    <w:rsid w:val="0034064A"/>
    <w:rsid w:val="00340E1D"/>
    <w:rsid w:val="00342109"/>
    <w:rsid w:val="003426BA"/>
    <w:rsid w:val="00352C73"/>
    <w:rsid w:val="00353623"/>
    <w:rsid w:val="003561A9"/>
    <w:rsid w:val="00360930"/>
    <w:rsid w:val="00360D60"/>
    <w:rsid w:val="00361A2B"/>
    <w:rsid w:val="00362277"/>
    <w:rsid w:val="00363214"/>
    <w:rsid w:val="00364A83"/>
    <w:rsid w:val="00365E27"/>
    <w:rsid w:val="00366134"/>
    <w:rsid w:val="00376064"/>
    <w:rsid w:val="003767D8"/>
    <w:rsid w:val="0037787A"/>
    <w:rsid w:val="003802FE"/>
    <w:rsid w:val="00380B7B"/>
    <w:rsid w:val="00381142"/>
    <w:rsid w:val="0038349C"/>
    <w:rsid w:val="00383C9A"/>
    <w:rsid w:val="00384BBB"/>
    <w:rsid w:val="00385A40"/>
    <w:rsid w:val="003862FB"/>
    <w:rsid w:val="00386899"/>
    <w:rsid w:val="00387293"/>
    <w:rsid w:val="003908CB"/>
    <w:rsid w:val="00390E2D"/>
    <w:rsid w:val="0039152F"/>
    <w:rsid w:val="00391FA0"/>
    <w:rsid w:val="00393FD2"/>
    <w:rsid w:val="003954BC"/>
    <w:rsid w:val="00395985"/>
    <w:rsid w:val="00395A01"/>
    <w:rsid w:val="00396BB6"/>
    <w:rsid w:val="00396C19"/>
    <w:rsid w:val="003A08CE"/>
    <w:rsid w:val="003A1301"/>
    <w:rsid w:val="003A3DA6"/>
    <w:rsid w:val="003A6FB8"/>
    <w:rsid w:val="003A7C68"/>
    <w:rsid w:val="003B0A87"/>
    <w:rsid w:val="003C0CBD"/>
    <w:rsid w:val="003C2568"/>
    <w:rsid w:val="003C47C1"/>
    <w:rsid w:val="003C4854"/>
    <w:rsid w:val="003C4F02"/>
    <w:rsid w:val="003C595F"/>
    <w:rsid w:val="003C7D64"/>
    <w:rsid w:val="003C7F03"/>
    <w:rsid w:val="003C7F64"/>
    <w:rsid w:val="003D0AC0"/>
    <w:rsid w:val="003D28A4"/>
    <w:rsid w:val="003D3B33"/>
    <w:rsid w:val="003D4FA6"/>
    <w:rsid w:val="003D5A82"/>
    <w:rsid w:val="003D7591"/>
    <w:rsid w:val="003E07BA"/>
    <w:rsid w:val="003E0BC4"/>
    <w:rsid w:val="003E111B"/>
    <w:rsid w:val="003E1D5F"/>
    <w:rsid w:val="003E4569"/>
    <w:rsid w:val="003E5C1F"/>
    <w:rsid w:val="003E7AA3"/>
    <w:rsid w:val="003F046A"/>
    <w:rsid w:val="003F28D7"/>
    <w:rsid w:val="003F32D6"/>
    <w:rsid w:val="003F464F"/>
    <w:rsid w:val="003F50ED"/>
    <w:rsid w:val="003F599E"/>
    <w:rsid w:val="00401218"/>
    <w:rsid w:val="00405F57"/>
    <w:rsid w:val="00406DA8"/>
    <w:rsid w:val="00410B84"/>
    <w:rsid w:val="00411EC2"/>
    <w:rsid w:val="00412E1B"/>
    <w:rsid w:val="004142F9"/>
    <w:rsid w:val="00415442"/>
    <w:rsid w:val="004178A8"/>
    <w:rsid w:val="00417A49"/>
    <w:rsid w:val="0042191E"/>
    <w:rsid w:val="0042338E"/>
    <w:rsid w:val="004258F0"/>
    <w:rsid w:val="004269A6"/>
    <w:rsid w:val="00427C3F"/>
    <w:rsid w:val="00427EBF"/>
    <w:rsid w:val="004368D1"/>
    <w:rsid w:val="00441922"/>
    <w:rsid w:val="00443FED"/>
    <w:rsid w:val="00446220"/>
    <w:rsid w:val="0044622E"/>
    <w:rsid w:val="0044746B"/>
    <w:rsid w:val="00450F7A"/>
    <w:rsid w:val="004520AE"/>
    <w:rsid w:val="004569CC"/>
    <w:rsid w:val="004628B2"/>
    <w:rsid w:val="00466BB0"/>
    <w:rsid w:val="0047250B"/>
    <w:rsid w:val="00472734"/>
    <w:rsid w:val="00476429"/>
    <w:rsid w:val="00477A20"/>
    <w:rsid w:val="0048158E"/>
    <w:rsid w:val="004835EE"/>
    <w:rsid w:val="00484A77"/>
    <w:rsid w:val="00484E16"/>
    <w:rsid w:val="004856E0"/>
    <w:rsid w:val="00487C72"/>
    <w:rsid w:val="0049360D"/>
    <w:rsid w:val="004942DD"/>
    <w:rsid w:val="00495F05"/>
    <w:rsid w:val="004A1116"/>
    <w:rsid w:val="004A19CC"/>
    <w:rsid w:val="004A219E"/>
    <w:rsid w:val="004A34BC"/>
    <w:rsid w:val="004A3EF2"/>
    <w:rsid w:val="004A41A2"/>
    <w:rsid w:val="004A4A9C"/>
    <w:rsid w:val="004A4CFC"/>
    <w:rsid w:val="004A5BAA"/>
    <w:rsid w:val="004A7864"/>
    <w:rsid w:val="004B0CEF"/>
    <w:rsid w:val="004B1ECE"/>
    <w:rsid w:val="004B209E"/>
    <w:rsid w:val="004B2588"/>
    <w:rsid w:val="004B4568"/>
    <w:rsid w:val="004B60DC"/>
    <w:rsid w:val="004B76C5"/>
    <w:rsid w:val="004C21A2"/>
    <w:rsid w:val="004C3523"/>
    <w:rsid w:val="004C3902"/>
    <w:rsid w:val="004C5F34"/>
    <w:rsid w:val="004D0875"/>
    <w:rsid w:val="004D0B52"/>
    <w:rsid w:val="004D2205"/>
    <w:rsid w:val="004D5AE4"/>
    <w:rsid w:val="004D5DE8"/>
    <w:rsid w:val="004D737F"/>
    <w:rsid w:val="004D7671"/>
    <w:rsid w:val="004E095F"/>
    <w:rsid w:val="004E09E4"/>
    <w:rsid w:val="004E0A7B"/>
    <w:rsid w:val="004E1311"/>
    <w:rsid w:val="004F03FA"/>
    <w:rsid w:val="004F09C1"/>
    <w:rsid w:val="004F54FA"/>
    <w:rsid w:val="004F5934"/>
    <w:rsid w:val="004F6830"/>
    <w:rsid w:val="004F6897"/>
    <w:rsid w:val="004F6F51"/>
    <w:rsid w:val="00501713"/>
    <w:rsid w:val="0050463C"/>
    <w:rsid w:val="005058FB"/>
    <w:rsid w:val="00507349"/>
    <w:rsid w:val="0050780C"/>
    <w:rsid w:val="00507E04"/>
    <w:rsid w:val="00515D9D"/>
    <w:rsid w:val="00520958"/>
    <w:rsid w:val="00520CE9"/>
    <w:rsid w:val="005217FC"/>
    <w:rsid w:val="00522F1E"/>
    <w:rsid w:val="0052529F"/>
    <w:rsid w:val="00525AD0"/>
    <w:rsid w:val="00526BB9"/>
    <w:rsid w:val="00530B82"/>
    <w:rsid w:val="005320DF"/>
    <w:rsid w:val="0053476E"/>
    <w:rsid w:val="00535415"/>
    <w:rsid w:val="005358E6"/>
    <w:rsid w:val="00535C36"/>
    <w:rsid w:val="00536A93"/>
    <w:rsid w:val="0053738B"/>
    <w:rsid w:val="0053757F"/>
    <w:rsid w:val="0053776F"/>
    <w:rsid w:val="00541A26"/>
    <w:rsid w:val="005435C3"/>
    <w:rsid w:val="0054534B"/>
    <w:rsid w:val="00545E38"/>
    <w:rsid w:val="00546E25"/>
    <w:rsid w:val="00550584"/>
    <w:rsid w:val="00550BB5"/>
    <w:rsid w:val="00550CB6"/>
    <w:rsid w:val="00552C0D"/>
    <w:rsid w:val="00554374"/>
    <w:rsid w:val="0055468C"/>
    <w:rsid w:val="00555A4A"/>
    <w:rsid w:val="00557611"/>
    <w:rsid w:val="005579C9"/>
    <w:rsid w:val="00560B19"/>
    <w:rsid w:val="0056223D"/>
    <w:rsid w:val="00563562"/>
    <w:rsid w:val="00563863"/>
    <w:rsid w:val="00565842"/>
    <w:rsid w:val="0056605B"/>
    <w:rsid w:val="00566C00"/>
    <w:rsid w:val="00566FD0"/>
    <w:rsid w:val="005671E4"/>
    <w:rsid w:val="00567FF2"/>
    <w:rsid w:val="00570225"/>
    <w:rsid w:val="0057345D"/>
    <w:rsid w:val="00574530"/>
    <w:rsid w:val="00574E07"/>
    <w:rsid w:val="005779FD"/>
    <w:rsid w:val="0058185C"/>
    <w:rsid w:val="005826DE"/>
    <w:rsid w:val="00584486"/>
    <w:rsid w:val="00585481"/>
    <w:rsid w:val="0058581D"/>
    <w:rsid w:val="00586A51"/>
    <w:rsid w:val="00587A9D"/>
    <w:rsid w:val="0059189F"/>
    <w:rsid w:val="00591F98"/>
    <w:rsid w:val="00594C7D"/>
    <w:rsid w:val="0059536E"/>
    <w:rsid w:val="0059622D"/>
    <w:rsid w:val="00597428"/>
    <w:rsid w:val="005A2B42"/>
    <w:rsid w:val="005A48A5"/>
    <w:rsid w:val="005A62DF"/>
    <w:rsid w:val="005A7544"/>
    <w:rsid w:val="005A7642"/>
    <w:rsid w:val="005B0899"/>
    <w:rsid w:val="005B11D2"/>
    <w:rsid w:val="005B1EB1"/>
    <w:rsid w:val="005B2036"/>
    <w:rsid w:val="005B2771"/>
    <w:rsid w:val="005B36CA"/>
    <w:rsid w:val="005B7D07"/>
    <w:rsid w:val="005C0C00"/>
    <w:rsid w:val="005C22AE"/>
    <w:rsid w:val="005C3FEE"/>
    <w:rsid w:val="005C546B"/>
    <w:rsid w:val="005C6721"/>
    <w:rsid w:val="005C7B1F"/>
    <w:rsid w:val="005D0424"/>
    <w:rsid w:val="005D23EA"/>
    <w:rsid w:val="005D38C1"/>
    <w:rsid w:val="005D3BD7"/>
    <w:rsid w:val="005D43C1"/>
    <w:rsid w:val="005D568F"/>
    <w:rsid w:val="005D7153"/>
    <w:rsid w:val="005E1601"/>
    <w:rsid w:val="005E3094"/>
    <w:rsid w:val="005E3888"/>
    <w:rsid w:val="005E5796"/>
    <w:rsid w:val="005E637C"/>
    <w:rsid w:val="005E6E82"/>
    <w:rsid w:val="005E75E5"/>
    <w:rsid w:val="005E7A6B"/>
    <w:rsid w:val="005F010B"/>
    <w:rsid w:val="005F1FB0"/>
    <w:rsid w:val="005F228A"/>
    <w:rsid w:val="005F2F67"/>
    <w:rsid w:val="005F2FB0"/>
    <w:rsid w:val="005F3770"/>
    <w:rsid w:val="005F3D96"/>
    <w:rsid w:val="005F5BB9"/>
    <w:rsid w:val="005F6F67"/>
    <w:rsid w:val="00600A5A"/>
    <w:rsid w:val="00602A28"/>
    <w:rsid w:val="0060417E"/>
    <w:rsid w:val="00604DD1"/>
    <w:rsid w:val="00605DC1"/>
    <w:rsid w:val="0060631E"/>
    <w:rsid w:val="006066C7"/>
    <w:rsid w:val="0060781C"/>
    <w:rsid w:val="00610899"/>
    <w:rsid w:val="00611007"/>
    <w:rsid w:val="00614069"/>
    <w:rsid w:val="00614DE6"/>
    <w:rsid w:val="0061623A"/>
    <w:rsid w:val="00616D39"/>
    <w:rsid w:val="00617D8E"/>
    <w:rsid w:val="006234FE"/>
    <w:rsid w:val="00623C08"/>
    <w:rsid w:val="00625494"/>
    <w:rsid w:val="00625A71"/>
    <w:rsid w:val="00626627"/>
    <w:rsid w:val="00627E22"/>
    <w:rsid w:val="006301A1"/>
    <w:rsid w:val="006304AC"/>
    <w:rsid w:val="006313B7"/>
    <w:rsid w:val="00631D6A"/>
    <w:rsid w:val="006366B3"/>
    <w:rsid w:val="00641DAF"/>
    <w:rsid w:val="00642ED2"/>
    <w:rsid w:val="006438F0"/>
    <w:rsid w:val="006456F9"/>
    <w:rsid w:val="00650377"/>
    <w:rsid w:val="00650428"/>
    <w:rsid w:val="00652531"/>
    <w:rsid w:val="00652F1F"/>
    <w:rsid w:val="00654D32"/>
    <w:rsid w:val="0065652B"/>
    <w:rsid w:val="00656E74"/>
    <w:rsid w:val="00660A9A"/>
    <w:rsid w:val="00660FDB"/>
    <w:rsid w:val="006623F3"/>
    <w:rsid w:val="0066560A"/>
    <w:rsid w:val="00671024"/>
    <w:rsid w:val="00671EEE"/>
    <w:rsid w:val="00672B31"/>
    <w:rsid w:val="0067618C"/>
    <w:rsid w:val="006777DA"/>
    <w:rsid w:val="00677EE7"/>
    <w:rsid w:val="00681123"/>
    <w:rsid w:val="006856E4"/>
    <w:rsid w:val="006865BD"/>
    <w:rsid w:val="006875F6"/>
    <w:rsid w:val="00691978"/>
    <w:rsid w:val="0069270A"/>
    <w:rsid w:val="00692971"/>
    <w:rsid w:val="00692A66"/>
    <w:rsid w:val="006947FC"/>
    <w:rsid w:val="00695B55"/>
    <w:rsid w:val="006A0C0B"/>
    <w:rsid w:val="006A0DF0"/>
    <w:rsid w:val="006A0FF3"/>
    <w:rsid w:val="006A257B"/>
    <w:rsid w:val="006A2CC5"/>
    <w:rsid w:val="006A47AF"/>
    <w:rsid w:val="006A48C6"/>
    <w:rsid w:val="006A579F"/>
    <w:rsid w:val="006B0ABA"/>
    <w:rsid w:val="006B1C5E"/>
    <w:rsid w:val="006B3CC1"/>
    <w:rsid w:val="006B4174"/>
    <w:rsid w:val="006B5246"/>
    <w:rsid w:val="006B5430"/>
    <w:rsid w:val="006C247B"/>
    <w:rsid w:val="006C6238"/>
    <w:rsid w:val="006C7EAB"/>
    <w:rsid w:val="006D4D92"/>
    <w:rsid w:val="006D51F8"/>
    <w:rsid w:val="006D5FD4"/>
    <w:rsid w:val="006D6804"/>
    <w:rsid w:val="006D6CDD"/>
    <w:rsid w:val="006D7E0C"/>
    <w:rsid w:val="006E05F0"/>
    <w:rsid w:val="006E099B"/>
    <w:rsid w:val="006E0EDD"/>
    <w:rsid w:val="006E11F1"/>
    <w:rsid w:val="006E1582"/>
    <w:rsid w:val="006E255F"/>
    <w:rsid w:val="006E3E36"/>
    <w:rsid w:val="006E584F"/>
    <w:rsid w:val="006E6083"/>
    <w:rsid w:val="006E705A"/>
    <w:rsid w:val="006F0EDB"/>
    <w:rsid w:val="006F1608"/>
    <w:rsid w:val="006F24C5"/>
    <w:rsid w:val="006F4622"/>
    <w:rsid w:val="006F60DE"/>
    <w:rsid w:val="006F790A"/>
    <w:rsid w:val="006F7F50"/>
    <w:rsid w:val="00703350"/>
    <w:rsid w:val="007042F4"/>
    <w:rsid w:val="0070526E"/>
    <w:rsid w:val="0070673B"/>
    <w:rsid w:val="00707081"/>
    <w:rsid w:val="007102A8"/>
    <w:rsid w:val="007106E5"/>
    <w:rsid w:val="0071137F"/>
    <w:rsid w:val="00711445"/>
    <w:rsid w:val="00712FA0"/>
    <w:rsid w:val="00713CE9"/>
    <w:rsid w:val="00714D56"/>
    <w:rsid w:val="00715596"/>
    <w:rsid w:val="0071663E"/>
    <w:rsid w:val="00716CD2"/>
    <w:rsid w:val="00717F44"/>
    <w:rsid w:val="00723118"/>
    <w:rsid w:val="00724D2F"/>
    <w:rsid w:val="00725171"/>
    <w:rsid w:val="00727580"/>
    <w:rsid w:val="00727DB6"/>
    <w:rsid w:val="00731243"/>
    <w:rsid w:val="00731396"/>
    <w:rsid w:val="00735B97"/>
    <w:rsid w:val="00735D38"/>
    <w:rsid w:val="00736BF8"/>
    <w:rsid w:val="0073712F"/>
    <w:rsid w:val="00737528"/>
    <w:rsid w:val="00740232"/>
    <w:rsid w:val="007402D2"/>
    <w:rsid w:val="00741D4A"/>
    <w:rsid w:val="007427A8"/>
    <w:rsid w:val="00743023"/>
    <w:rsid w:val="0074316F"/>
    <w:rsid w:val="00743E89"/>
    <w:rsid w:val="00744503"/>
    <w:rsid w:val="00744CBA"/>
    <w:rsid w:val="00744DDD"/>
    <w:rsid w:val="007451D6"/>
    <w:rsid w:val="0074559A"/>
    <w:rsid w:val="00746B53"/>
    <w:rsid w:val="007477C1"/>
    <w:rsid w:val="0075015D"/>
    <w:rsid w:val="0075070D"/>
    <w:rsid w:val="00750879"/>
    <w:rsid w:val="00750E5F"/>
    <w:rsid w:val="00754466"/>
    <w:rsid w:val="00755B3E"/>
    <w:rsid w:val="00757DB0"/>
    <w:rsid w:val="007606F4"/>
    <w:rsid w:val="00761AA4"/>
    <w:rsid w:val="00761DA4"/>
    <w:rsid w:val="00766B9C"/>
    <w:rsid w:val="007701CF"/>
    <w:rsid w:val="00773074"/>
    <w:rsid w:val="007736ED"/>
    <w:rsid w:val="0077495C"/>
    <w:rsid w:val="00776893"/>
    <w:rsid w:val="007778B6"/>
    <w:rsid w:val="007803AC"/>
    <w:rsid w:val="00780BA0"/>
    <w:rsid w:val="007813CA"/>
    <w:rsid w:val="00783A5A"/>
    <w:rsid w:val="00783A9A"/>
    <w:rsid w:val="00784A75"/>
    <w:rsid w:val="0078521F"/>
    <w:rsid w:val="00785D47"/>
    <w:rsid w:val="007876E7"/>
    <w:rsid w:val="00787933"/>
    <w:rsid w:val="007938DF"/>
    <w:rsid w:val="00793BCF"/>
    <w:rsid w:val="00793EBB"/>
    <w:rsid w:val="00794CE2"/>
    <w:rsid w:val="007973CF"/>
    <w:rsid w:val="007978E0"/>
    <w:rsid w:val="007A13F2"/>
    <w:rsid w:val="007A23E4"/>
    <w:rsid w:val="007A27E8"/>
    <w:rsid w:val="007A29C4"/>
    <w:rsid w:val="007A2EF4"/>
    <w:rsid w:val="007A3CB2"/>
    <w:rsid w:val="007A4072"/>
    <w:rsid w:val="007A4C0B"/>
    <w:rsid w:val="007A5220"/>
    <w:rsid w:val="007A5EDF"/>
    <w:rsid w:val="007A6261"/>
    <w:rsid w:val="007B028C"/>
    <w:rsid w:val="007B2BB0"/>
    <w:rsid w:val="007B3980"/>
    <w:rsid w:val="007C1214"/>
    <w:rsid w:val="007C2371"/>
    <w:rsid w:val="007C39A2"/>
    <w:rsid w:val="007C40BC"/>
    <w:rsid w:val="007C62BD"/>
    <w:rsid w:val="007C6AA8"/>
    <w:rsid w:val="007D1901"/>
    <w:rsid w:val="007D4C98"/>
    <w:rsid w:val="007D56BA"/>
    <w:rsid w:val="007D5CF8"/>
    <w:rsid w:val="007D77FA"/>
    <w:rsid w:val="007E04A3"/>
    <w:rsid w:val="007E1146"/>
    <w:rsid w:val="007E3727"/>
    <w:rsid w:val="007E467C"/>
    <w:rsid w:val="007E467E"/>
    <w:rsid w:val="007F0120"/>
    <w:rsid w:val="007F1591"/>
    <w:rsid w:val="007F2DD8"/>
    <w:rsid w:val="007F4CCC"/>
    <w:rsid w:val="00801CF4"/>
    <w:rsid w:val="00802896"/>
    <w:rsid w:val="0080357E"/>
    <w:rsid w:val="00803A3D"/>
    <w:rsid w:val="00805AA6"/>
    <w:rsid w:val="00807D72"/>
    <w:rsid w:val="00810890"/>
    <w:rsid w:val="00810D38"/>
    <w:rsid w:val="00810FBE"/>
    <w:rsid w:val="00812CF3"/>
    <w:rsid w:val="00814E5A"/>
    <w:rsid w:val="00815147"/>
    <w:rsid w:val="008163AA"/>
    <w:rsid w:val="008179EC"/>
    <w:rsid w:val="008203E9"/>
    <w:rsid w:val="00821287"/>
    <w:rsid w:val="0082272A"/>
    <w:rsid w:val="00823B65"/>
    <w:rsid w:val="008249EC"/>
    <w:rsid w:val="00824A77"/>
    <w:rsid w:val="008252D5"/>
    <w:rsid w:val="008256B8"/>
    <w:rsid w:val="00825A39"/>
    <w:rsid w:val="0082606B"/>
    <w:rsid w:val="00831652"/>
    <w:rsid w:val="00832D6B"/>
    <w:rsid w:val="008333B7"/>
    <w:rsid w:val="00833A28"/>
    <w:rsid w:val="00833AF5"/>
    <w:rsid w:val="00834C2A"/>
    <w:rsid w:val="00834CB3"/>
    <w:rsid w:val="00835CA7"/>
    <w:rsid w:val="00835CDB"/>
    <w:rsid w:val="00836D8D"/>
    <w:rsid w:val="00836E83"/>
    <w:rsid w:val="0084033A"/>
    <w:rsid w:val="0084080C"/>
    <w:rsid w:val="00844750"/>
    <w:rsid w:val="008452EB"/>
    <w:rsid w:val="00845343"/>
    <w:rsid w:val="00845D8D"/>
    <w:rsid w:val="00847149"/>
    <w:rsid w:val="008502C3"/>
    <w:rsid w:val="0085149D"/>
    <w:rsid w:val="00852D05"/>
    <w:rsid w:val="0085351B"/>
    <w:rsid w:val="00855BE7"/>
    <w:rsid w:val="00857769"/>
    <w:rsid w:val="0086047E"/>
    <w:rsid w:val="00862278"/>
    <w:rsid w:val="00862D12"/>
    <w:rsid w:val="00863FDF"/>
    <w:rsid w:val="00864C9B"/>
    <w:rsid w:val="00866DA2"/>
    <w:rsid w:val="0087046A"/>
    <w:rsid w:val="008704C1"/>
    <w:rsid w:val="0087098D"/>
    <w:rsid w:val="008709DA"/>
    <w:rsid w:val="00872B30"/>
    <w:rsid w:val="00875E21"/>
    <w:rsid w:val="00875E72"/>
    <w:rsid w:val="00877C75"/>
    <w:rsid w:val="00882930"/>
    <w:rsid w:val="00882E5E"/>
    <w:rsid w:val="0088467E"/>
    <w:rsid w:val="00885A1F"/>
    <w:rsid w:val="00886AA4"/>
    <w:rsid w:val="008929C2"/>
    <w:rsid w:val="00894A69"/>
    <w:rsid w:val="00895C31"/>
    <w:rsid w:val="008960E8"/>
    <w:rsid w:val="00897756"/>
    <w:rsid w:val="008A04F9"/>
    <w:rsid w:val="008A0CF0"/>
    <w:rsid w:val="008A1B8A"/>
    <w:rsid w:val="008A5477"/>
    <w:rsid w:val="008A58D2"/>
    <w:rsid w:val="008A75A8"/>
    <w:rsid w:val="008A7F67"/>
    <w:rsid w:val="008B3E14"/>
    <w:rsid w:val="008B5FC3"/>
    <w:rsid w:val="008B6C00"/>
    <w:rsid w:val="008B7975"/>
    <w:rsid w:val="008C335D"/>
    <w:rsid w:val="008C4382"/>
    <w:rsid w:val="008C5124"/>
    <w:rsid w:val="008D22E9"/>
    <w:rsid w:val="008D3C1D"/>
    <w:rsid w:val="008D627C"/>
    <w:rsid w:val="008E079C"/>
    <w:rsid w:val="008E0BBC"/>
    <w:rsid w:val="008E2B84"/>
    <w:rsid w:val="008E2EAF"/>
    <w:rsid w:val="008E6790"/>
    <w:rsid w:val="008F2661"/>
    <w:rsid w:val="008F32AB"/>
    <w:rsid w:val="008F47E4"/>
    <w:rsid w:val="008F580F"/>
    <w:rsid w:val="008F6314"/>
    <w:rsid w:val="00900231"/>
    <w:rsid w:val="00900AD0"/>
    <w:rsid w:val="00902752"/>
    <w:rsid w:val="00903DA3"/>
    <w:rsid w:val="00905FD7"/>
    <w:rsid w:val="009121C7"/>
    <w:rsid w:val="009135E6"/>
    <w:rsid w:val="00913799"/>
    <w:rsid w:val="00915E54"/>
    <w:rsid w:val="00916085"/>
    <w:rsid w:val="00916DA2"/>
    <w:rsid w:val="00920776"/>
    <w:rsid w:val="009231BE"/>
    <w:rsid w:val="0092418E"/>
    <w:rsid w:val="009245AB"/>
    <w:rsid w:val="00924F35"/>
    <w:rsid w:val="009251C4"/>
    <w:rsid w:val="009256BA"/>
    <w:rsid w:val="0093385C"/>
    <w:rsid w:val="00934CA9"/>
    <w:rsid w:val="00935F49"/>
    <w:rsid w:val="009365F5"/>
    <w:rsid w:val="009366C2"/>
    <w:rsid w:val="00940C0D"/>
    <w:rsid w:val="0094112D"/>
    <w:rsid w:val="00942A2C"/>
    <w:rsid w:val="009434A7"/>
    <w:rsid w:val="00943F0A"/>
    <w:rsid w:val="00945CFA"/>
    <w:rsid w:val="0095158C"/>
    <w:rsid w:val="00953213"/>
    <w:rsid w:val="009536E6"/>
    <w:rsid w:val="0095458D"/>
    <w:rsid w:val="009549A3"/>
    <w:rsid w:val="00954C51"/>
    <w:rsid w:val="00955B25"/>
    <w:rsid w:val="00955FFE"/>
    <w:rsid w:val="009578E0"/>
    <w:rsid w:val="009601F6"/>
    <w:rsid w:val="00963017"/>
    <w:rsid w:val="009644E4"/>
    <w:rsid w:val="00965F25"/>
    <w:rsid w:val="00966D6A"/>
    <w:rsid w:val="009708FA"/>
    <w:rsid w:val="009715D2"/>
    <w:rsid w:val="00974B92"/>
    <w:rsid w:val="00974DAF"/>
    <w:rsid w:val="00976801"/>
    <w:rsid w:val="00976C86"/>
    <w:rsid w:val="009808E6"/>
    <w:rsid w:val="00981097"/>
    <w:rsid w:val="00987B1E"/>
    <w:rsid w:val="0099142F"/>
    <w:rsid w:val="009915A9"/>
    <w:rsid w:val="009932DE"/>
    <w:rsid w:val="0099355A"/>
    <w:rsid w:val="009935EA"/>
    <w:rsid w:val="00993FA0"/>
    <w:rsid w:val="00994BCD"/>
    <w:rsid w:val="00995068"/>
    <w:rsid w:val="00997ED9"/>
    <w:rsid w:val="009A0F52"/>
    <w:rsid w:val="009A30FC"/>
    <w:rsid w:val="009A3948"/>
    <w:rsid w:val="009A5D77"/>
    <w:rsid w:val="009A6DB5"/>
    <w:rsid w:val="009B0B3A"/>
    <w:rsid w:val="009B29B9"/>
    <w:rsid w:val="009C0371"/>
    <w:rsid w:val="009C10D4"/>
    <w:rsid w:val="009C1A6B"/>
    <w:rsid w:val="009C3041"/>
    <w:rsid w:val="009C4934"/>
    <w:rsid w:val="009C4B23"/>
    <w:rsid w:val="009C533D"/>
    <w:rsid w:val="009C6468"/>
    <w:rsid w:val="009C711E"/>
    <w:rsid w:val="009D0BFC"/>
    <w:rsid w:val="009D5E25"/>
    <w:rsid w:val="009E1076"/>
    <w:rsid w:val="009E2596"/>
    <w:rsid w:val="009E3BE6"/>
    <w:rsid w:val="009E3FF6"/>
    <w:rsid w:val="009E4898"/>
    <w:rsid w:val="009E7EDA"/>
    <w:rsid w:val="009F1456"/>
    <w:rsid w:val="009F69D3"/>
    <w:rsid w:val="00A01906"/>
    <w:rsid w:val="00A0303F"/>
    <w:rsid w:val="00A0535D"/>
    <w:rsid w:val="00A0659F"/>
    <w:rsid w:val="00A06985"/>
    <w:rsid w:val="00A10ECD"/>
    <w:rsid w:val="00A11F15"/>
    <w:rsid w:val="00A129B1"/>
    <w:rsid w:val="00A12FC7"/>
    <w:rsid w:val="00A134A4"/>
    <w:rsid w:val="00A145CB"/>
    <w:rsid w:val="00A15E3F"/>
    <w:rsid w:val="00A16854"/>
    <w:rsid w:val="00A16A5F"/>
    <w:rsid w:val="00A200C8"/>
    <w:rsid w:val="00A206FD"/>
    <w:rsid w:val="00A20E47"/>
    <w:rsid w:val="00A20F0A"/>
    <w:rsid w:val="00A2212B"/>
    <w:rsid w:val="00A226A5"/>
    <w:rsid w:val="00A24049"/>
    <w:rsid w:val="00A253AB"/>
    <w:rsid w:val="00A25D63"/>
    <w:rsid w:val="00A272E6"/>
    <w:rsid w:val="00A30B4C"/>
    <w:rsid w:val="00A3317D"/>
    <w:rsid w:val="00A33848"/>
    <w:rsid w:val="00A33AC1"/>
    <w:rsid w:val="00A34762"/>
    <w:rsid w:val="00A36D22"/>
    <w:rsid w:val="00A37F3C"/>
    <w:rsid w:val="00A4037C"/>
    <w:rsid w:val="00A418C4"/>
    <w:rsid w:val="00A41981"/>
    <w:rsid w:val="00A43114"/>
    <w:rsid w:val="00A43C91"/>
    <w:rsid w:val="00A44FCD"/>
    <w:rsid w:val="00A454A8"/>
    <w:rsid w:val="00A45FAF"/>
    <w:rsid w:val="00A460DB"/>
    <w:rsid w:val="00A46A81"/>
    <w:rsid w:val="00A47C3E"/>
    <w:rsid w:val="00A51D4B"/>
    <w:rsid w:val="00A53D22"/>
    <w:rsid w:val="00A54BCD"/>
    <w:rsid w:val="00A57F64"/>
    <w:rsid w:val="00A65ED0"/>
    <w:rsid w:val="00A674D8"/>
    <w:rsid w:val="00A679A4"/>
    <w:rsid w:val="00A74B1F"/>
    <w:rsid w:val="00A7516C"/>
    <w:rsid w:val="00A76286"/>
    <w:rsid w:val="00A7736F"/>
    <w:rsid w:val="00A77B06"/>
    <w:rsid w:val="00A77B07"/>
    <w:rsid w:val="00A80EAF"/>
    <w:rsid w:val="00A80FBC"/>
    <w:rsid w:val="00A82235"/>
    <w:rsid w:val="00A833AD"/>
    <w:rsid w:val="00A83559"/>
    <w:rsid w:val="00A85700"/>
    <w:rsid w:val="00A868FF"/>
    <w:rsid w:val="00A86C0A"/>
    <w:rsid w:val="00A86EBA"/>
    <w:rsid w:val="00A870C0"/>
    <w:rsid w:val="00A877A6"/>
    <w:rsid w:val="00A877FE"/>
    <w:rsid w:val="00A90CD8"/>
    <w:rsid w:val="00A912D5"/>
    <w:rsid w:val="00A97C99"/>
    <w:rsid w:val="00AA0FF4"/>
    <w:rsid w:val="00AA3B8A"/>
    <w:rsid w:val="00AA4E2B"/>
    <w:rsid w:val="00AA553A"/>
    <w:rsid w:val="00AA55E9"/>
    <w:rsid w:val="00AB02FF"/>
    <w:rsid w:val="00AB116A"/>
    <w:rsid w:val="00AB2CC5"/>
    <w:rsid w:val="00AB603C"/>
    <w:rsid w:val="00AB77E7"/>
    <w:rsid w:val="00AC09CD"/>
    <w:rsid w:val="00AC1DCE"/>
    <w:rsid w:val="00AC3372"/>
    <w:rsid w:val="00AC4C82"/>
    <w:rsid w:val="00AC5B9B"/>
    <w:rsid w:val="00AC5BB4"/>
    <w:rsid w:val="00AD055C"/>
    <w:rsid w:val="00AD134C"/>
    <w:rsid w:val="00AD4A36"/>
    <w:rsid w:val="00AD5789"/>
    <w:rsid w:val="00AD5F2E"/>
    <w:rsid w:val="00AD6103"/>
    <w:rsid w:val="00AE0221"/>
    <w:rsid w:val="00AE09BF"/>
    <w:rsid w:val="00AE1BC2"/>
    <w:rsid w:val="00AE1CE8"/>
    <w:rsid w:val="00AE4418"/>
    <w:rsid w:val="00AE5519"/>
    <w:rsid w:val="00AE6013"/>
    <w:rsid w:val="00AE6F77"/>
    <w:rsid w:val="00AF3952"/>
    <w:rsid w:val="00AF57CC"/>
    <w:rsid w:val="00AF5999"/>
    <w:rsid w:val="00AF6B41"/>
    <w:rsid w:val="00B01790"/>
    <w:rsid w:val="00B01C03"/>
    <w:rsid w:val="00B031FB"/>
    <w:rsid w:val="00B04448"/>
    <w:rsid w:val="00B07C52"/>
    <w:rsid w:val="00B10DF7"/>
    <w:rsid w:val="00B120A4"/>
    <w:rsid w:val="00B126A9"/>
    <w:rsid w:val="00B1707D"/>
    <w:rsid w:val="00B17ADA"/>
    <w:rsid w:val="00B17F9A"/>
    <w:rsid w:val="00B23284"/>
    <w:rsid w:val="00B2340C"/>
    <w:rsid w:val="00B2371A"/>
    <w:rsid w:val="00B24954"/>
    <w:rsid w:val="00B25426"/>
    <w:rsid w:val="00B25553"/>
    <w:rsid w:val="00B25BF6"/>
    <w:rsid w:val="00B26251"/>
    <w:rsid w:val="00B27A4B"/>
    <w:rsid w:val="00B27C46"/>
    <w:rsid w:val="00B31D85"/>
    <w:rsid w:val="00B3212C"/>
    <w:rsid w:val="00B33CB2"/>
    <w:rsid w:val="00B35997"/>
    <w:rsid w:val="00B3791B"/>
    <w:rsid w:val="00B37CD3"/>
    <w:rsid w:val="00B40C3A"/>
    <w:rsid w:val="00B40CEC"/>
    <w:rsid w:val="00B417D9"/>
    <w:rsid w:val="00B4185A"/>
    <w:rsid w:val="00B43455"/>
    <w:rsid w:val="00B43D0E"/>
    <w:rsid w:val="00B43DA7"/>
    <w:rsid w:val="00B463EA"/>
    <w:rsid w:val="00B469E2"/>
    <w:rsid w:val="00B51CF1"/>
    <w:rsid w:val="00B54676"/>
    <w:rsid w:val="00B55443"/>
    <w:rsid w:val="00B56905"/>
    <w:rsid w:val="00B6094D"/>
    <w:rsid w:val="00B60A5F"/>
    <w:rsid w:val="00B630FC"/>
    <w:rsid w:val="00B63BDD"/>
    <w:rsid w:val="00B648AF"/>
    <w:rsid w:val="00B64CB7"/>
    <w:rsid w:val="00B6516F"/>
    <w:rsid w:val="00B6775A"/>
    <w:rsid w:val="00B71592"/>
    <w:rsid w:val="00B71B96"/>
    <w:rsid w:val="00B71FAE"/>
    <w:rsid w:val="00B73F93"/>
    <w:rsid w:val="00B772C9"/>
    <w:rsid w:val="00B8293F"/>
    <w:rsid w:val="00B82FCB"/>
    <w:rsid w:val="00B830A0"/>
    <w:rsid w:val="00B8482D"/>
    <w:rsid w:val="00B851E1"/>
    <w:rsid w:val="00B91404"/>
    <w:rsid w:val="00B93C6D"/>
    <w:rsid w:val="00B94A00"/>
    <w:rsid w:val="00B968D5"/>
    <w:rsid w:val="00B96C09"/>
    <w:rsid w:val="00B96CA0"/>
    <w:rsid w:val="00B96CA1"/>
    <w:rsid w:val="00B9765A"/>
    <w:rsid w:val="00B97B18"/>
    <w:rsid w:val="00BA11A2"/>
    <w:rsid w:val="00BA224A"/>
    <w:rsid w:val="00BA2317"/>
    <w:rsid w:val="00BA33B4"/>
    <w:rsid w:val="00BA5963"/>
    <w:rsid w:val="00BA5F07"/>
    <w:rsid w:val="00BA6378"/>
    <w:rsid w:val="00BA71FA"/>
    <w:rsid w:val="00BA7B6F"/>
    <w:rsid w:val="00BB003A"/>
    <w:rsid w:val="00BB13EA"/>
    <w:rsid w:val="00BB1477"/>
    <w:rsid w:val="00BB2897"/>
    <w:rsid w:val="00BB56E2"/>
    <w:rsid w:val="00BC2C37"/>
    <w:rsid w:val="00BC4325"/>
    <w:rsid w:val="00BC5DE6"/>
    <w:rsid w:val="00BC68B2"/>
    <w:rsid w:val="00BD1122"/>
    <w:rsid w:val="00BD13EB"/>
    <w:rsid w:val="00BD5431"/>
    <w:rsid w:val="00BD6861"/>
    <w:rsid w:val="00BD6BF2"/>
    <w:rsid w:val="00BD7C8A"/>
    <w:rsid w:val="00BE1311"/>
    <w:rsid w:val="00BE1563"/>
    <w:rsid w:val="00BE35C8"/>
    <w:rsid w:val="00BE3F7F"/>
    <w:rsid w:val="00BE4377"/>
    <w:rsid w:val="00BE556C"/>
    <w:rsid w:val="00BE772A"/>
    <w:rsid w:val="00BF0DD6"/>
    <w:rsid w:val="00BF3D47"/>
    <w:rsid w:val="00BF49DC"/>
    <w:rsid w:val="00BF5AB7"/>
    <w:rsid w:val="00BF7BF1"/>
    <w:rsid w:val="00C0416F"/>
    <w:rsid w:val="00C06343"/>
    <w:rsid w:val="00C07081"/>
    <w:rsid w:val="00C07679"/>
    <w:rsid w:val="00C07A2C"/>
    <w:rsid w:val="00C106E8"/>
    <w:rsid w:val="00C12E39"/>
    <w:rsid w:val="00C1324F"/>
    <w:rsid w:val="00C1357D"/>
    <w:rsid w:val="00C14495"/>
    <w:rsid w:val="00C16B6C"/>
    <w:rsid w:val="00C1739A"/>
    <w:rsid w:val="00C17F66"/>
    <w:rsid w:val="00C207E0"/>
    <w:rsid w:val="00C24380"/>
    <w:rsid w:val="00C258B2"/>
    <w:rsid w:val="00C25910"/>
    <w:rsid w:val="00C263A0"/>
    <w:rsid w:val="00C31C2F"/>
    <w:rsid w:val="00C31FB4"/>
    <w:rsid w:val="00C34FEC"/>
    <w:rsid w:val="00C350AB"/>
    <w:rsid w:val="00C37912"/>
    <w:rsid w:val="00C37A69"/>
    <w:rsid w:val="00C41B3D"/>
    <w:rsid w:val="00C41F4A"/>
    <w:rsid w:val="00C42D9E"/>
    <w:rsid w:val="00C44F98"/>
    <w:rsid w:val="00C46121"/>
    <w:rsid w:val="00C46398"/>
    <w:rsid w:val="00C473BE"/>
    <w:rsid w:val="00C47653"/>
    <w:rsid w:val="00C51F84"/>
    <w:rsid w:val="00C52F7F"/>
    <w:rsid w:val="00C53376"/>
    <w:rsid w:val="00C5442E"/>
    <w:rsid w:val="00C5465E"/>
    <w:rsid w:val="00C57544"/>
    <w:rsid w:val="00C6383A"/>
    <w:rsid w:val="00C638DB"/>
    <w:rsid w:val="00C638FC"/>
    <w:rsid w:val="00C640AB"/>
    <w:rsid w:val="00C64350"/>
    <w:rsid w:val="00C6650F"/>
    <w:rsid w:val="00C675D4"/>
    <w:rsid w:val="00C73705"/>
    <w:rsid w:val="00C74CEA"/>
    <w:rsid w:val="00C769CF"/>
    <w:rsid w:val="00C81042"/>
    <w:rsid w:val="00C81585"/>
    <w:rsid w:val="00C82689"/>
    <w:rsid w:val="00C83038"/>
    <w:rsid w:val="00C850A0"/>
    <w:rsid w:val="00C867A5"/>
    <w:rsid w:val="00C86ADC"/>
    <w:rsid w:val="00C87467"/>
    <w:rsid w:val="00C87561"/>
    <w:rsid w:val="00C87B89"/>
    <w:rsid w:val="00C87BA7"/>
    <w:rsid w:val="00C9024F"/>
    <w:rsid w:val="00C9142B"/>
    <w:rsid w:val="00C91D03"/>
    <w:rsid w:val="00C923D1"/>
    <w:rsid w:val="00C9302E"/>
    <w:rsid w:val="00C9322C"/>
    <w:rsid w:val="00C936C3"/>
    <w:rsid w:val="00C94742"/>
    <w:rsid w:val="00C94935"/>
    <w:rsid w:val="00C94A01"/>
    <w:rsid w:val="00C9586F"/>
    <w:rsid w:val="00C977F9"/>
    <w:rsid w:val="00CA0CB7"/>
    <w:rsid w:val="00CA1B94"/>
    <w:rsid w:val="00CA41DC"/>
    <w:rsid w:val="00CA43ED"/>
    <w:rsid w:val="00CA4975"/>
    <w:rsid w:val="00CB2D6D"/>
    <w:rsid w:val="00CB3703"/>
    <w:rsid w:val="00CB4FEC"/>
    <w:rsid w:val="00CB5B89"/>
    <w:rsid w:val="00CB5E1D"/>
    <w:rsid w:val="00CB6ABB"/>
    <w:rsid w:val="00CB6CA4"/>
    <w:rsid w:val="00CB7C14"/>
    <w:rsid w:val="00CC13E4"/>
    <w:rsid w:val="00CC22EB"/>
    <w:rsid w:val="00CC2513"/>
    <w:rsid w:val="00CC3302"/>
    <w:rsid w:val="00CC3FF2"/>
    <w:rsid w:val="00CC6A61"/>
    <w:rsid w:val="00CC6B59"/>
    <w:rsid w:val="00CC6E50"/>
    <w:rsid w:val="00CD102C"/>
    <w:rsid w:val="00CD1031"/>
    <w:rsid w:val="00CD1A20"/>
    <w:rsid w:val="00CD20A8"/>
    <w:rsid w:val="00CD3F30"/>
    <w:rsid w:val="00CD6FB7"/>
    <w:rsid w:val="00CD7EEF"/>
    <w:rsid w:val="00CE04E5"/>
    <w:rsid w:val="00CE1171"/>
    <w:rsid w:val="00CE30DC"/>
    <w:rsid w:val="00CE5ABE"/>
    <w:rsid w:val="00CE62EC"/>
    <w:rsid w:val="00CE6907"/>
    <w:rsid w:val="00CE7C6C"/>
    <w:rsid w:val="00CF0A88"/>
    <w:rsid w:val="00CF0FEA"/>
    <w:rsid w:val="00CF2BA3"/>
    <w:rsid w:val="00CF2E7B"/>
    <w:rsid w:val="00CF2EBA"/>
    <w:rsid w:val="00CF4F1E"/>
    <w:rsid w:val="00CF6878"/>
    <w:rsid w:val="00CF760E"/>
    <w:rsid w:val="00D004F5"/>
    <w:rsid w:val="00D005C9"/>
    <w:rsid w:val="00D01E10"/>
    <w:rsid w:val="00D05556"/>
    <w:rsid w:val="00D07C73"/>
    <w:rsid w:val="00D11F59"/>
    <w:rsid w:val="00D1470C"/>
    <w:rsid w:val="00D14894"/>
    <w:rsid w:val="00D158A3"/>
    <w:rsid w:val="00D15FDF"/>
    <w:rsid w:val="00D17832"/>
    <w:rsid w:val="00D21DBB"/>
    <w:rsid w:val="00D23E53"/>
    <w:rsid w:val="00D24ADF"/>
    <w:rsid w:val="00D251F3"/>
    <w:rsid w:val="00D31CD3"/>
    <w:rsid w:val="00D3380A"/>
    <w:rsid w:val="00D35389"/>
    <w:rsid w:val="00D40AF4"/>
    <w:rsid w:val="00D4381F"/>
    <w:rsid w:val="00D448D7"/>
    <w:rsid w:val="00D45202"/>
    <w:rsid w:val="00D4633E"/>
    <w:rsid w:val="00D50B82"/>
    <w:rsid w:val="00D538AD"/>
    <w:rsid w:val="00D552E2"/>
    <w:rsid w:val="00D578CA"/>
    <w:rsid w:val="00D613C9"/>
    <w:rsid w:val="00D628A9"/>
    <w:rsid w:val="00D65017"/>
    <w:rsid w:val="00D655AE"/>
    <w:rsid w:val="00D66143"/>
    <w:rsid w:val="00D7047F"/>
    <w:rsid w:val="00D706D8"/>
    <w:rsid w:val="00D70A67"/>
    <w:rsid w:val="00D70CAB"/>
    <w:rsid w:val="00D70F2C"/>
    <w:rsid w:val="00D713AE"/>
    <w:rsid w:val="00D748D8"/>
    <w:rsid w:val="00D77E4E"/>
    <w:rsid w:val="00D80C26"/>
    <w:rsid w:val="00D81D1B"/>
    <w:rsid w:val="00D828C7"/>
    <w:rsid w:val="00D8417E"/>
    <w:rsid w:val="00D922D1"/>
    <w:rsid w:val="00D9312A"/>
    <w:rsid w:val="00D9460A"/>
    <w:rsid w:val="00D96E2D"/>
    <w:rsid w:val="00D977A5"/>
    <w:rsid w:val="00D97A29"/>
    <w:rsid w:val="00D97F9D"/>
    <w:rsid w:val="00DA05FE"/>
    <w:rsid w:val="00DA0B63"/>
    <w:rsid w:val="00DA1064"/>
    <w:rsid w:val="00DA1834"/>
    <w:rsid w:val="00DA3992"/>
    <w:rsid w:val="00DA3BCB"/>
    <w:rsid w:val="00DA4649"/>
    <w:rsid w:val="00DA4D67"/>
    <w:rsid w:val="00DB05E2"/>
    <w:rsid w:val="00DB157D"/>
    <w:rsid w:val="00DB1D54"/>
    <w:rsid w:val="00DB24DD"/>
    <w:rsid w:val="00DB2F6B"/>
    <w:rsid w:val="00DB52DF"/>
    <w:rsid w:val="00DB6D0D"/>
    <w:rsid w:val="00DB7892"/>
    <w:rsid w:val="00DB7FA2"/>
    <w:rsid w:val="00DC128B"/>
    <w:rsid w:val="00DC4A8B"/>
    <w:rsid w:val="00DC78AB"/>
    <w:rsid w:val="00DD0202"/>
    <w:rsid w:val="00DD1833"/>
    <w:rsid w:val="00DD2703"/>
    <w:rsid w:val="00DD46C8"/>
    <w:rsid w:val="00DD4D29"/>
    <w:rsid w:val="00DE00BF"/>
    <w:rsid w:val="00DE2BBC"/>
    <w:rsid w:val="00DE3E80"/>
    <w:rsid w:val="00DE404B"/>
    <w:rsid w:val="00DE4628"/>
    <w:rsid w:val="00DE4C94"/>
    <w:rsid w:val="00DE6754"/>
    <w:rsid w:val="00DE762E"/>
    <w:rsid w:val="00DE783D"/>
    <w:rsid w:val="00DF17FC"/>
    <w:rsid w:val="00DF2625"/>
    <w:rsid w:val="00DF5542"/>
    <w:rsid w:val="00DF691C"/>
    <w:rsid w:val="00E018EF"/>
    <w:rsid w:val="00E041A5"/>
    <w:rsid w:val="00E04C4F"/>
    <w:rsid w:val="00E078F7"/>
    <w:rsid w:val="00E10358"/>
    <w:rsid w:val="00E11F7E"/>
    <w:rsid w:val="00E122B5"/>
    <w:rsid w:val="00E133CE"/>
    <w:rsid w:val="00E16C6C"/>
    <w:rsid w:val="00E178AA"/>
    <w:rsid w:val="00E21166"/>
    <w:rsid w:val="00E258FE"/>
    <w:rsid w:val="00E2647C"/>
    <w:rsid w:val="00E3198F"/>
    <w:rsid w:val="00E31D64"/>
    <w:rsid w:val="00E3250E"/>
    <w:rsid w:val="00E32876"/>
    <w:rsid w:val="00E33A02"/>
    <w:rsid w:val="00E33C07"/>
    <w:rsid w:val="00E342B3"/>
    <w:rsid w:val="00E3461F"/>
    <w:rsid w:val="00E35497"/>
    <w:rsid w:val="00E35FD2"/>
    <w:rsid w:val="00E36EE2"/>
    <w:rsid w:val="00E370B3"/>
    <w:rsid w:val="00E378A1"/>
    <w:rsid w:val="00E41929"/>
    <w:rsid w:val="00E45178"/>
    <w:rsid w:val="00E45EDF"/>
    <w:rsid w:val="00E47AA5"/>
    <w:rsid w:val="00E50178"/>
    <w:rsid w:val="00E50F0A"/>
    <w:rsid w:val="00E51264"/>
    <w:rsid w:val="00E51369"/>
    <w:rsid w:val="00E51A98"/>
    <w:rsid w:val="00E52BFA"/>
    <w:rsid w:val="00E55965"/>
    <w:rsid w:val="00E56FC0"/>
    <w:rsid w:val="00E60252"/>
    <w:rsid w:val="00E6099E"/>
    <w:rsid w:val="00E60C7F"/>
    <w:rsid w:val="00E653E4"/>
    <w:rsid w:val="00E65A65"/>
    <w:rsid w:val="00E65C42"/>
    <w:rsid w:val="00E66DCF"/>
    <w:rsid w:val="00E66E85"/>
    <w:rsid w:val="00E675B4"/>
    <w:rsid w:val="00E720D3"/>
    <w:rsid w:val="00E72317"/>
    <w:rsid w:val="00E72DB7"/>
    <w:rsid w:val="00E73853"/>
    <w:rsid w:val="00E750CA"/>
    <w:rsid w:val="00E7517D"/>
    <w:rsid w:val="00E751B7"/>
    <w:rsid w:val="00E771FF"/>
    <w:rsid w:val="00E77A2D"/>
    <w:rsid w:val="00E8094A"/>
    <w:rsid w:val="00E81DAD"/>
    <w:rsid w:val="00E821E2"/>
    <w:rsid w:val="00E83936"/>
    <w:rsid w:val="00E85CAB"/>
    <w:rsid w:val="00E86F2C"/>
    <w:rsid w:val="00E942F2"/>
    <w:rsid w:val="00E96A59"/>
    <w:rsid w:val="00E96C5A"/>
    <w:rsid w:val="00EA0D46"/>
    <w:rsid w:val="00EA1859"/>
    <w:rsid w:val="00EA50DE"/>
    <w:rsid w:val="00EA5313"/>
    <w:rsid w:val="00EA60C0"/>
    <w:rsid w:val="00EA62EB"/>
    <w:rsid w:val="00EB3EB6"/>
    <w:rsid w:val="00EB4D71"/>
    <w:rsid w:val="00EB5B58"/>
    <w:rsid w:val="00EB6F6A"/>
    <w:rsid w:val="00EC0499"/>
    <w:rsid w:val="00EC16EA"/>
    <w:rsid w:val="00EC193A"/>
    <w:rsid w:val="00EC76B4"/>
    <w:rsid w:val="00ED4185"/>
    <w:rsid w:val="00ED7F37"/>
    <w:rsid w:val="00EE08A4"/>
    <w:rsid w:val="00EE2302"/>
    <w:rsid w:val="00EE3143"/>
    <w:rsid w:val="00EE33D3"/>
    <w:rsid w:val="00EE5249"/>
    <w:rsid w:val="00EE6913"/>
    <w:rsid w:val="00EE7ECE"/>
    <w:rsid w:val="00EF0E00"/>
    <w:rsid w:val="00EF1134"/>
    <w:rsid w:val="00EF2B34"/>
    <w:rsid w:val="00EF2D7D"/>
    <w:rsid w:val="00EF6352"/>
    <w:rsid w:val="00EF7F39"/>
    <w:rsid w:val="00F01349"/>
    <w:rsid w:val="00F027F9"/>
    <w:rsid w:val="00F02E8D"/>
    <w:rsid w:val="00F03597"/>
    <w:rsid w:val="00F038F5"/>
    <w:rsid w:val="00F054D5"/>
    <w:rsid w:val="00F062D0"/>
    <w:rsid w:val="00F0670F"/>
    <w:rsid w:val="00F06D32"/>
    <w:rsid w:val="00F07411"/>
    <w:rsid w:val="00F10EEF"/>
    <w:rsid w:val="00F13B98"/>
    <w:rsid w:val="00F206A0"/>
    <w:rsid w:val="00F20838"/>
    <w:rsid w:val="00F212A4"/>
    <w:rsid w:val="00F21542"/>
    <w:rsid w:val="00F2163C"/>
    <w:rsid w:val="00F21668"/>
    <w:rsid w:val="00F22175"/>
    <w:rsid w:val="00F27101"/>
    <w:rsid w:val="00F32006"/>
    <w:rsid w:val="00F32486"/>
    <w:rsid w:val="00F330FC"/>
    <w:rsid w:val="00F34614"/>
    <w:rsid w:val="00F41F12"/>
    <w:rsid w:val="00F421AA"/>
    <w:rsid w:val="00F51230"/>
    <w:rsid w:val="00F5220C"/>
    <w:rsid w:val="00F527A4"/>
    <w:rsid w:val="00F5480E"/>
    <w:rsid w:val="00F553D3"/>
    <w:rsid w:val="00F5564C"/>
    <w:rsid w:val="00F556A8"/>
    <w:rsid w:val="00F567C7"/>
    <w:rsid w:val="00F62104"/>
    <w:rsid w:val="00F639E6"/>
    <w:rsid w:val="00F646B8"/>
    <w:rsid w:val="00F71863"/>
    <w:rsid w:val="00F719F9"/>
    <w:rsid w:val="00F7473D"/>
    <w:rsid w:val="00F75FD6"/>
    <w:rsid w:val="00F7608E"/>
    <w:rsid w:val="00F81802"/>
    <w:rsid w:val="00F82611"/>
    <w:rsid w:val="00F8332B"/>
    <w:rsid w:val="00F83E38"/>
    <w:rsid w:val="00F84A13"/>
    <w:rsid w:val="00F84FBF"/>
    <w:rsid w:val="00F85408"/>
    <w:rsid w:val="00F855C6"/>
    <w:rsid w:val="00F8702A"/>
    <w:rsid w:val="00F87424"/>
    <w:rsid w:val="00F90D7B"/>
    <w:rsid w:val="00F919D3"/>
    <w:rsid w:val="00F91ED9"/>
    <w:rsid w:val="00F91EDB"/>
    <w:rsid w:val="00F9314A"/>
    <w:rsid w:val="00F9415B"/>
    <w:rsid w:val="00F97563"/>
    <w:rsid w:val="00FA1B3D"/>
    <w:rsid w:val="00FA21E0"/>
    <w:rsid w:val="00FA2581"/>
    <w:rsid w:val="00FA46EE"/>
    <w:rsid w:val="00FA5A13"/>
    <w:rsid w:val="00FA6199"/>
    <w:rsid w:val="00FA7C08"/>
    <w:rsid w:val="00FB0854"/>
    <w:rsid w:val="00FB1F4D"/>
    <w:rsid w:val="00FB22D9"/>
    <w:rsid w:val="00FB37F6"/>
    <w:rsid w:val="00FB5BFA"/>
    <w:rsid w:val="00FB6E0F"/>
    <w:rsid w:val="00FC0711"/>
    <w:rsid w:val="00FC54D7"/>
    <w:rsid w:val="00FC55FA"/>
    <w:rsid w:val="00FC6257"/>
    <w:rsid w:val="00FC7EFA"/>
    <w:rsid w:val="00FD174A"/>
    <w:rsid w:val="00FD1A87"/>
    <w:rsid w:val="00FD24A9"/>
    <w:rsid w:val="00FD3338"/>
    <w:rsid w:val="00FD3B8E"/>
    <w:rsid w:val="00FD407D"/>
    <w:rsid w:val="00FD45DF"/>
    <w:rsid w:val="00FD5B07"/>
    <w:rsid w:val="00FD77F4"/>
    <w:rsid w:val="00FD7A80"/>
    <w:rsid w:val="00FE03B1"/>
    <w:rsid w:val="00FE04F7"/>
    <w:rsid w:val="00FE47DD"/>
    <w:rsid w:val="00FE74E4"/>
    <w:rsid w:val="00FE7739"/>
    <w:rsid w:val="00FF06E3"/>
    <w:rsid w:val="00FF1E10"/>
    <w:rsid w:val="00FF2DA8"/>
    <w:rsid w:val="00FF36FB"/>
    <w:rsid w:val="00FF5489"/>
    <w:rsid w:val="00FF58F4"/>
    <w:rsid w:val="00FF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003C3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F21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D52CA"/>
    <w:pPr>
      <w:keepNext/>
      <w:spacing w:after="0" w:line="240" w:lineRule="auto"/>
      <w:outlineLvl w:val="1"/>
    </w:pPr>
    <w:rPr>
      <w:rFonts w:ascii="Times New Roman" w:hAnsi="Times New Roman"/>
      <w:i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D52CA"/>
    <w:pPr>
      <w:keepNext/>
      <w:spacing w:after="0" w:line="240" w:lineRule="auto"/>
      <w:outlineLvl w:val="2"/>
    </w:pPr>
    <w:rPr>
      <w:rFonts w:ascii="Times New Roman" w:hAnsi="Times New Roman"/>
      <w:b/>
      <w:i/>
      <w:iCs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2D52CA"/>
    <w:pPr>
      <w:keepNext/>
      <w:spacing w:after="0" w:line="240" w:lineRule="auto"/>
      <w:outlineLvl w:val="3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2D52CA"/>
    <w:pPr>
      <w:keepNext/>
      <w:spacing w:after="0" w:line="240" w:lineRule="auto"/>
      <w:outlineLvl w:val="4"/>
    </w:pPr>
    <w:rPr>
      <w:rFonts w:ascii="Times New Roman" w:hAnsi="Times New Roman"/>
      <w:b/>
      <w:bCs/>
      <w:i/>
      <w:iCs/>
      <w:sz w:val="24"/>
      <w:szCs w:val="24"/>
      <w:u w:val="single"/>
      <w:lang w:eastAsia="hu-HU"/>
    </w:rPr>
  </w:style>
  <w:style w:type="paragraph" w:styleId="Cmsor6">
    <w:name w:val="heading 6"/>
    <w:basedOn w:val="Norml"/>
    <w:next w:val="Norml"/>
    <w:qFormat/>
    <w:locked/>
    <w:rsid w:val="00810D3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locked/>
    <w:rsid w:val="002D52CA"/>
    <w:rPr>
      <w:rFonts w:ascii="Times New Roman" w:hAnsi="Times New Roman" w:cs="Times New Roman"/>
      <w:i/>
      <w:sz w:val="20"/>
      <w:lang w:eastAsia="hu-HU"/>
    </w:rPr>
  </w:style>
  <w:style w:type="character" w:customStyle="1" w:styleId="Cmsor3Char">
    <w:name w:val="Címsor 3 Char"/>
    <w:basedOn w:val="Bekezdsalapbettpusa"/>
    <w:link w:val="Cmsor3"/>
    <w:locked/>
    <w:rsid w:val="002D52CA"/>
    <w:rPr>
      <w:rFonts w:ascii="Times New Roman" w:hAnsi="Times New Roman" w:cs="Times New Roman"/>
      <w:b/>
      <w:i/>
      <w:sz w:val="20"/>
      <w:lang w:eastAsia="hu-HU"/>
    </w:rPr>
  </w:style>
  <w:style w:type="character" w:customStyle="1" w:styleId="Cmsor4Char">
    <w:name w:val="Címsor 4 Char"/>
    <w:basedOn w:val="Bekezdsalapbettpusa"/>
    <w:link w:val="Cmsor4"/>
    <w:locked/>
    <w:rsid w:val="002D52CA"/>
    <w:rPr>
      <w:rFonts w:ascii="Times New Roman" w:hAnsi="Times New Roman" w:cs="Times New Roman"/>
      <w:i/>
      <w:sz w:val="24"/>
      <w:lang w:eastAsia="hu-HU"/>
    </w:rPr>
  </w:style>
  <w:style w:type="character" w:customStyle="1" w:styleId="Cmsor5Char">
    <w:name w:val="Címsor 5 Char"/>
    <w:basedOn w:val="Bekezdsalapbettpusa"/>
    <w:link w:val="Cmsor5"/>
    <w:locked/>
    <w:rsid w:val="002D52CA"/>
    <w:rPr>
      <w:rFonts w:ascii="Times New Roman" w:hAnsi="Times New Roman" w:cs="Times New Roman"/>
      <w:b/>
      <w:i/>
      <w:sz w:val="24"/>
      <w:u w:val="single"/>
      <w:lang w:eastAsia="hu-HU"/>
    </w:rPr>
  </w:style>
  <w:style w:type="character" w:styleId="Hiperhivatkozs">
    <w:name w:val="Hyperlink"/>
    <w:basedOn w:val="Bekezdsalapbettpusa"/>
    <w:semiHidden/>
    <w:rsid w:val="002D52CA"/>
    <w:rPr>
      <w:rFonts w:cs="Times New Roman"/>
      <w:color w:val="0000FF"/>
      <w:u w:val="single"/>
    </w:rPr>
  </w:style>
  <w:style w:type="paragraph" w:customStyle="1" w:styleId="p356">
    <w:name w:val="p356"/>
    <w:basedOn w:val="Norml"/>
    <w:rsid w:val="002D5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p357">
    <w:name w:val="p357"/>
    <w:basedOn w:val="Norml"/>
    <w:rsid w:val="002D5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2D52CA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2D52CA"/>
    <w:rPr>
      <w:rFonts w:ascii="Tahoma" w:hAnsi="Tahoma" w:cs="Times New Roman"/>
      <w:sz w:val="16"/>
    </w:rPr>
  </w:style>
  <w:style w:type="paragraph" w:styleId="llb">
    <w:name w:val="footer"/>
    <w:basedOn w:val="Norml"/>
    <w:link w:val="llbChar"/>
    <w:uiPriority w:val="99"/>
    <w:rsid w:val="002D52CA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2D52CA"/>
    <w:rPr>
      <w:rFonts w:ascii="Calibri" w:hAnsi="Calibri" w:cs="Times New Roman"/>
    </w:rPr>
  </w:style>
  <w:style w:type="character" w:styleId="Oldalszm">
    <w:name w:val="page number"/>
    <w:basedOn w:val="Bekezdsalapbettpusa"/>
    <w:rsid w:val="002D52CA"/>
    <w:rPr>
      <w:rFonts w:cs="Times New Roman"/>
    </w:rPr>
  </w:style>
  <w:style w:type="character" w:customStyle="1" w:styleId="BodyTextChar">
    <w:name w:val="Body Text Char"/>
    <w:locked/>
    <w:rsid w:val="002D52CA"/>
    <w:rPr>
      <w:rFonts w:ascii="Times New Roman" w:hAnsi="Times New Roman"/>
      <w:sz w:val="24"/>
      <w:lang w:eastAsia="hu-HU"/>
    </w:rPr>
  </w:style>
  <w:style w:type="paragraph" w:styleId="Szvegtrzs">
    <w:name w:val="Body Text"/>
    <w:basedOn w:val="Norml"/>
    <w:link w:val="SzvegtrzsChar"/>
    <w:rsid w:val="002D52CA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locked/>
    <w:rsid w:val="00CD1A20"/>
    <w:rPr>
      <w:rFonts w:cs="Times New Roman"/>
      <w:sz w:val="22"/>
      <w:szCs w:val="22"/>
      <w:lang w:eastAsia="en-US"/>
    </w:rPr>
  </w:style>
  <w:style w:type="paragraph" w:customStyle="1" w:styleId="BodyText31">
    <w:name w:val="Body Text 31"/>
    <w:basedOn w:val="Norml"/>
    <w:rsid w:val="002D52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character" w:customStyle="1" w:styleId="BodyText3Char">
    <w:name w:val="Body Text 3 Char"/>
    <w:locked/>
    <w:rsid w:val="002D52CA"/>
    <w:rPr>
      <w:rFonts w:ascii="Times New Roman" w:hAnsi="Times New Roman"/>
      <w:sz w:val="16"/>
      <w:lang w:eastAsia="hu-HU"/>
    </w:rPr>
  </w:style>
  <w:style w:type="paragraph" w:styleId="Szvegtrzs3">
    <w:name w:val="Body Text 3"/>
    <w:basedOn w:val="Norml"/>
    <w:link w:val="Szvegtrzs3Char"/>
    <w:rsid w:val="002D52CA"/>
    <w:pPr>
      <w:spacing w:after="120" w:line="240" w:lineRule="auto"/>
    </w:pPr>
    <w:rPr>
      <w:rFonts w:ascii="Times New Roman" w:hAnsi="Times New Roman"/>
      <w:sz w:val="16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CD1A20"/>
    <w:rPr>
      <w:rFonts w:cs="Times New Roman"/>
      <w:sz w:val="16"/>
      <w:szCs w:val="16"/>
      <w:lang w:eastAsia="en-US"/>
    </w:rPr>
  </w:style>
  <w:style w:type="character" w:customStyle="1" w:styleId="HeaderChar">
    <w:name w:val="Header Char"/>
    <w:locked/>
    <w:rsid w:val="002D52CA"/>
    <w:rPr>
      <w:rFonts w:ascii="Calibri" w:hAnsi="Calibri"/>
    </w:rPr>
  </w:style>
  <w:style w:type="paragraph" w:styleId="lfej">
    <w:name w:val="header"/>
    <w:basedOn w:val="Norml"/>
    <w:link w:val="lfejChar"/>
    <w:rsid w:val="002D52CA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CD1A20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2D52CA"/>
    <w:rPr>
      <w:rFonts w:cs="Times New Roman"/>
    </w:rPr>
  </w:style>
  <w:style w:type="paragraph" w:customStyle="1" w:styleId="Default">
    <w:name w:val="Default"/>
    <w:rsid w:val="002D52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semiHidden/>
    <w:rsid w:val="00D922D1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D922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D922D1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D922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D922D1"/>
    <w:rPr>
      <w:rFonts w:cs="Times New Roman"/>
      <w:b/>
      <w:lang w:eastAsia="en-US"/>
    </w:rPr>
  </w:style>
  <w:style w:type="paragraph" w:customStyle="1" w:styleId="Csakszveg1">
    <w:name w:val="Csak szöveg1"/>
    <w:basedOn w:val="Norml"/>
    <w:rsid w:val="00744503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harChar10">
    <w:name w:val="Char Char10"/>
    <w:rsid w:val="00CF2BA3"/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character" w:customStyle="1" w:styleId="CharChar9">
    <w:name w:val="Char Char9"/>
    <w:rsid w:val="00CF2BA3"/>
    <w:rPr>
      <w:rFonts w:ascii="Times New Roman" w:eastAsia="Times New Roman" w:hAnsi="Times New Roman" w:cs="Times New Roman"/>
      <w:b/>
      <w:i/>
      <w:iCs/>
      <w:sz w:val="26"/>
      <w:szCs w:val="20"/>
      <w:lang w:eastAsia="hu-HU"/>
    </w:rPr>
  </w:style>
  <w:style w:type="character" w:customStyle="1" w:styleId="CharChar8">
    <w:name w:val="Char Char8"/>
    <w:rsid w:val="00CF2BA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harChar7">
    <w:name w:val="Char Char7"/>
    <w:rsid w:val="00CF2BA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hu-HU"/>
    </w:rPr>
  </w:style>
  <w:style w:type="character" w:customStyle="1" w:styleId="CharChar5">
    <w:name w:val="Char Char5"/>
    <w:rsid w:val="00CF2BA3"/>
    <w:rPr>
      <w:rFonts w:ascii="Calibri" w:eastAsia="Calibri" w:hAnsi="Calibri" w:cs="Times New Roman"/>
    </w:rPr>
  </w:style>
  <w:style w:type="character" w:customStyle="1" w:styleId="CharChar4">
    <w:name w:val="Char Char4"/>
    <w:rsid w:val="00CF2BA3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Szvegtrzs31">
    <w:name w:val="Szövegtörzs 31"/>
    <w:basedOn w:val="Norml"/>
    <w:rsid w:val="00CF2B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character" w:customStyle="1" w:styleId="CharChar3">
    <w:name w:val="Char Char3"/>
    <w:rsid w:val="00CF2BA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harChar2">
    <w:name w:val="Char Char2"/>
    <w:rsid w:val="00CF2BA3"/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rsid w:val="00187796"/>
    <w:pPr>
      <w:spacing w:after="160" w:line="259" w:lineRule="auto"/>
      <w:ind w:left="720"/>
    </w:pPr>
  </w:style>
  <w:style w:type="paragraph" w:styleId="Szvegtrzs2">
    <w:name w:val="Body Text 2"/>
    <w:basedOn w:val="Norml"/>
    <w:locked/>
    <w:rsid w:val="001D70C2"/>
    <w:pPr>
      <w:spacing w:after="120" w:line="480" w:lineRule="auto"/>
    </w:pPr>
  </w:style>
  <w:style w:type="paragraph" w:customStyle="1" w:styleId="Szvegtrzs21">
    <w:name w:val="Szövegtörzs 21"/>
    <w:basedOn w:val="Norml"/>
    <w:rsid w:val="00810D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hu-HU"/>
    </w:rPr>
  </w:style>
  <w:style w:type="paragraph" w:styleId="Szvegtrzsbehzssal">
    <w:name w:val="Body Text Indent"/>
    <w:basedOn w:val="Norml"/>
    <w:locked/>
    <w:rsid w:val="00810D38"/>
    <w:pPr>
      <w:spacing w:after="120"/>
      <w:ind w:left="283"/>
    </w:pPr>
  </w:style>
  <w:style w:type="paragraph" w:styleId="NormlWeb">
    <w:name w:val="Normal (Web)"/>
    <w:basedOn w:val="Norml"/>
    <w:uiPriority w:val="99"/>
    <w:locked/>
    <w:rsid w:val="00257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Kiemels21">
    <w:name w:val="Kiemelés21"/>
    <w:basedOn w:val="Bekezdsalapbettpusa"/>
    <w:qFormat/>
    <w:locked/>
    <w:rsid w:val="0025797A"/>
    <w:rPr>
      <w:b/>
      <w:bCs/>
    </w:rPr>
  </w:style>
  <w:style w:type="paragraph" w:customStyle="1" w:styleId="Norml1">
    <w:name w:val="Normál1"/>
    <w:rsid w:val="003F32D6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customStyle="1" w:styleId="Szvegtrzs310">
    <w:name w:val="Szövegtörzs 31"/>
    <w:basedOn w:val="Norml"/>
    <w:rsid w:val="009F14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Norml10">
    <w:name w:val="Normál1"/>
    <w:uiPriority w:val="99"/>
    <w:rsid w:val="006A257B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E60A0"/>
    <w:pPr>
      <w:spacing w:after="0" w:line="240" w:lineRule="auto"/>
      <w:ind w:left="720" w:hanging="357"/>
      <w:contextualSpacing/>
      <w:jc w:val="both"/>
    </w:pPr>
  </w:style>
  <w:style w:type="paragraph" w:customStyle="1" w:styleId="Listaszerbekezds10">
    <w:name w:val="Listaszerű bekezdés1"/>
    <w:basedOn w:val="Norml"/>
    <w:rsid w:val="008D22E9"/>
    <w:pPr>
      <w:spacing w:after="160" w:line="259" w:lineRule="auto"/>
      <w:ind w:left="720"/>
    </w:pPr>
  </w:style>
  <w:style w:type="table" w:styleId="Rcsostblzat">
    <w:name w:val="Table Grid"/>
    <w:basedOn w:val="Normltblzat"/>
    <w:locked/>
    <w:rsid w:val="00362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locked/>
    <w:rsid w:val="00042A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42AAD"/>
    <w:rPr>
      <w:lang w:eastAsia="en-US"/>
    </w:rPr>
  </w:style>
  <w:style w:type="character" w:styleId="Lbjegyzet-hivatkozs">
    <w:name w:val="footnote reference"/>
    <w:basedOn w:val="Bekezdsalapbettpusa"/>
    <w:locked/>
    <w:rsid w:val="00042AAD"/>
    <w:rPr>
      <w:vertAlign w:val="superscript"/>
    </w:rPr>
  </w:style>
  <w:style w:type="character" w:customStyle="1" w:styleId="hl">
    <w:name w:val="hl"/>
    <w:basedOn w:val="Bekezdsalapbettpusa"/>
    <w:rsid w:val="00A16A5F"/>
  </w:style>
  <w:style w:type="paragraph" w:customStyle="1" w:styleId="cf0">
    <w:name w:val="cf0"/>
    <w:basedOn w:val="Norml"/>
    <w:rsid w:val="00327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212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46D-049E-4B47-B321-31CC1D9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LinksUpToDate>false</LinksUpToDate>
  <CharactersWithSpaces>4769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../../../../Nw11SZAKIGRENDELET014R028.doc</vt:lpwstr>
      </vt:variant>
      <vt:variant>
        <vt:lpwstr/>
      </vt:variant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kozerdeku@zuglo.hu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://www.zugl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/>
  <cp:keywords/>
  <cp:lastModifiedBy/>
  <cp:revision>1</cp:revision>
  <cp:lastPrinted>2015-03-31T09:59:00Z</cp:lastPrinted>
  <dcterms:created xsi:type="dcterms:W3CDTF">2019-10-14T10:26:00Z</dcterms:created>
  <dcterms:modified xsi:type="dcterms:W3CDTF">2019-10-25T10:52:00Z</dcterms:modified>
</cp:coreProperties>
</file>